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E1" w:rsidRDefault="002B31E1" w:rsidP="002B31E1">
      <w:pPr>
        <w:jc w:val="center"/>
        <w:rPr>
          <w:b/>
        </w:rPr>
      </w:pPr>
      <w:r>
        <w:rPr>
          <w:b/>
        </w:rPr>
        <w:t>Управление образования администрации муниципального образования                          Брюховецкий район</w:t>
      </w:r>
    </w:p>
    <w:p w:rsidR="002B31E1" w:rsidRDefault="002B31E1" w:rsidP="002B31E1">
      <w:pPr>
        <w:jc w:val="center"/>
        <w:rPr>
          <w:b/>
        </w:rPr>
      </w:pPr>
    </w:p>
    <w:p w:rsidR="002B31E1" w:rsidRPr="00CE234D" w:rsidRDefault="002B31E1" w:rsidP="002B31E1">
      <w:pPr>
        <w:jc w:val="center"/>
        <w:rPr>
          <w:bCs/>
          <w:sz w:val="22"/>
          <w:szCs w:val="22"/>
        </w:rPr>
      </w:pPr>
      <w:r w:rsidRPr="00CE234D">
        <w:rPr>
          <w:bCs/>
          <w:sz w:val="22"/>
          <w:szCs w:val="22"/>
        </w:rPr>
        <w:t>МУНИЦИПАЛЬНОЕ БЮДЖЕТНОЕ УЧРЕЖДЕНИЕ ДОПОЛНИТЕЛЬНОГО ОБРАЗОВАНИЯ</w:t>
      </w:r>
    </w:p>
    <w:p w:rsidR="00CE234D" w:rsidRPr="00CE234D" w:rsidRDefault="002B31E1" w:rsidP="002B31E1">
      <w:pPr>
        <w:jc w:val="center"/>
        <w:rPr>
          <w:bCs/>
          <w:sz w:val="22"/>
          <w:szCs w:val="22"/>
        </w:rPr>
      </w:pPr>
      <w:r w:rsidRPr="00CE234D">
        <w:rPr>
          <w:bCs/>
          <w:sz w:val="22"/>
          <w:szCs w:val="22"/>
        </w:rPr>
        <w:t>ЦЕНТР ДОПОЛНИТЕЛЬНОГО ОБРАЗОВАНИЯ ДЕТЕЙ «ЮНОСТЬ»</w:t>
      </w:r>
    </w:p>
    <w:p w:rsidR="002B31E1" w:rsidRPr="00CE234D" w:rsidRDefault="002B31E1" w:rsidP="002B31E1">
      <w:pPr>
        <w:jc w:val="center"/>
        <w:rPr>
          <w:bCs/>
          <w:sz w:val="22"/>
          <w:szCs w:val="22"/>
        </w:rPr>
      </w:pPr>
      <w:r w:rsidRPr="00CE234D">
        <w:rPr>
          <w:bCs/>
          <w:sz w:val="22"/>
          <w:szCs w:val="22"/>
        </w:rPr>
        <w:t xml:space="preserve"> ст. НОВОДЖЕРЕЛИЕВСКОЙ МУНИЦИПАЛЬНОГО ОБРАЗОВАНИЯ БРЮХОВЕЦКИЙ РАЙОН</w:t>
      </w:r>
    </w:p>
    <w:p w:rsidR="002B31E1" w:rsidRDefault="002B31E1" w:rsidP="002B31E1">
      <w:pPr>
        <w:jc w:val="center"/>
        <w:rPr>
          <w:b/>
        </w:rPr>
      </w:pPr>
    </w:p>
    <w:p w:rsidR="002B31E1" w:rsidRDefault="002B31E1" w:rsidP="002B31E1">
      <w:pPr>
        <w:jc w:val="center"/>
        <w:rPr>
          <w:b/>
        </w:rPr>
      </w:pPr>
    </w:p>
    <w:p w:rsidR="002B31E1" w:rsidRDefault="002B31E1" w:rsidP="002B31E1">
      <w:pPr>
        <w:jc w:val="center"/>
        <w:rPr>
          <w:b/>
        </w:rPr>
      </w:pPr>
    </w:p>
    <w:p w:rsidR="002B31E1" w:rsidRDefault="002B31E1" w:rsidP="002B31E1">
      <w:pPr>
        <w:jc w:val="center"/>
        <w:rPr>
          <w:b/>
        </w:rPr>
      </w:pPr>
    </w:p>
    <w:p w:rsidR="00407B30" w:rsidRDefault="00407B30" w:rsidP="00407B30">
      <w:r>
        <w:t>Принята на заседании</w:t>
      </w:r>
      <w:proofErr w:type="gramStart"/>
      <w:r>
        <w:t xml:space="preserve">                                                                  У</w:t>
      </w:r>
      <w:proofErr w:type="gramEnd"/>
      <w:r>
        <w:t>тверждаю</w:t>
      </w:r>
      <w:r w:rsidR="002B31E1">
        <w:t>:</w:t>
      </w:r>
    </w:p>
    <w:p w:rsidR="002B31E1" w:rsidRDefault="00407B30" w:rsidP="00407B30">
      <w:r>
        <w:t xml:space="preserve">педагогического\методического совета                                     </w:t>
      </w:r>
      <w:r w:rsidR="002B31E1">
        <w:t>Директор</w:t>
      </w:r>
      <w:r>
        <w:t xml:space="preserve"> МБУДО ЦДОД «Юность»</w:t>
      </w:r>
    </w:p>
    <w:p w:rsidR="002B31E1" w:rsidRDefault="00407B30" w:rsidP="002B31E1">
      <w:pPr>
        <w:jc w:val="center"/>
      </w:pPr>
      <w:r>
        <w:t xml:space="preserve">                                                _</w:t>
      </w:r>
      <w:r w:rsidR="002B31E1">
        <w:t>_________ В.В.Кузнецова</w:t>
      </w:r>
    </w:p>
    <w:p w:rsidR="002B31E1" w:rsidRDefault="00407B30" w:rsidP="00407B30">
      <w:r>
        <w:t>От «___» ___________2016</w:t>
      </w:r>
      <w:r w:rsidR="002B31E1">
        <w:t>г.</w:t>
      </w:r>
      <w:r>
        <w:t>«___» ___________ 2016г.</w:t>
      </w: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407B30" w:rsidRDefault="00407B30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453B51" w:rsidRPr="00453B51" w:rsidRDefault="002B31E1" w:rsidP="002B31E1">
      <w:pPr>
        <w:jc w:val="center"/>
        <w:rPr>
          <w:b/>
        </w:rPr>
      </w:pPr>
      <w:r w:rsidRPr="00453B51">
        <w:rPr>
          <w:b/>
        </w:rPr>
        <w:t xml:space="preserve">ДОПОЛНИТЕЛЬНАЯ ОБЩЕОБРАЗОВАТЕЛЬНАЯ </w:t>
      </w:r>
    </w:p>
    <w:p w:rsidR="002B31E1" w:rsidRPr="00453B51" w:rsidRDefault="00453B51" w:rsidP="002B31E1">
      <w:pPr>
        <w:jc w:val="center"/>
        <w:rPr>
          <w:b/>
        </w:rPr>
      </w:pPr>
      <w:r w:rsidRPr="00453B51">
        <w:rPr>
          <w:b/>
        </w:rPr>
        <w:t xml:space="preserve">ОБЩЕРАЗВИВАЮЩАЯ </w:t>
      </w:r>
      <w:r w:rsidR="002B31E1" w:rsidRPr="00453B51">
        <w:rPr>
          <w:b/>
        </w:rPr>
        <w:t>ПРОГРАММА</w:t>
      </w:r>
    </w:p>
    <w:p w:rsidR="00453B51" w:rsidRPr="00453B51" w:rsidRDefault="00453B51" w:rsidP="002B31E1">
      <w:pPr>
        <w:jc w:val="center"/>
        <w:rPr>
          <w:b/>
        </w:rPr>
      </w:pPr>
    </w:p>
    <w:p w:rsidR="00453B51" w:rsidRPr="00453B51" w:rsidRDefault="00453B51" w:rsidP="002B31E1">
      <w:pPr>
        <w:jc w:val="center"/>
        <w:rPr>
          <w:b/>
        </w:rPr>
      </w:pPr>
      <w:r w:rsidRPr="00453B51">
        <w:rPr>
          <w:b/>
        </w:rPr>
        <w:t>ХУДОЖЕСТВЕННОЙ НАПРАВЛЕННОСТИ</w:t>
      </w:r>
    </w:p>
    <w:p w:rsidR="002B31E1" w:rsidRPr="00453B51" w:rsidRDefault="002B31E1" w:rsidP="002B31E1">
      <w:pPr>
        <w:jc w:val="center"/>
        <w:rPr>
          <w:b/>
        </w:rPr>
      </w:pPr>
    </w:p>
    <w:p w:rsidR="002B31E1" w:rsidRPr="00453B51" w:rsidRDefault="002B31E1" w:rsidP="00A74A23">
      <w:pPr>
        <w:rPr>
          <w:sz w:val="28"/>
          <w:szCs w:val="28"/>
        </w:rPr>
      </w:pPr>
      <w:r w:rsidRPr="00453B51">
        <w:rPr>
          <w:sz w:val="28"/>
          <w:szCs w:val="28"/>
        </w:rPr>
        <w:t>«</w:t>
      </w:r>
      <w:r w:rsidR="00A74A23">
        <w:rPr>
          <w:sz w:val="28"/>
          <w:szCs w:val="28"/>
        </w:rPr>
        <w:t>_____________________</w:t>
      </w:r>
      <w:r w:rsidR="0041604D">
        <w:rPr>
          <w:sz w:val="28"/>
          <w:szCs w:val="28"/>
        </w:rPr>
        <w:t>___</w:t>
      </w:r>
      <w:r w:rsidR="00A74A23">
        <w:rPr>
          <w:sz w:val="28"/>
          <w:szCs w:val="28"/>
        </w:rPr>
        <w:t>_</w:t>
      </w:r>
      <w:r w:rsidRPr="00453B51">
        <w:rPr>
          <w:sz w:val="28"/>
          <w:szCs w:val="28"/>
        </w:rPr>
        <w:t>Рукотворная сказка</w:t>
      </w:r>
      <w:r w:rsidR="0041604D">
        <w:rPr>
          <w:sz w:val="28"/>
          <w:szCs w:val="28"/>
        </w:rPr>
        <w:t>___________</w:t>
      </w:r>
      <w:r w:rsidR="00A74A23">
        <w:rPr>
          <w:sz w:val="28"/>
          <w:szCs w:val="28"/>
        </w:rPr>
        <w:t>_______________</w:t>
      </w:r>
      <w:r w:rsidRPr="00453B51">
        <w:rPr>
          <w:sz w:val="28"/>
          <w:szCs w:val="28"/>
        </w:rPr>
        <w:t>»</w:t>
      </w:r>
    </w:p>
    <w:p w:rsidR="002B31E1" w:rsidRPr="00C766EC" w:rsidRDefault="00453B51" w:rsidP="002B31E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граммы</w:t>
      </w:r>
      <w:r w:rsidR="002B31E1" w:rsidRPr="00C766EC">
        <w:rPr>
          <w:sz w:val="20"/>
          <w:szCs w:val="20"/>
        </w:rPr>
        <w:t>)</w:t>
      </w:r>
    </w:p>
    <w:p w:rsidR="002B31E1" w:rsidRDefault="00453B51" w:rsidP="00453B51">
      <w:r w:rsidRPr="00453B51">
        <w:rPr>
          <w:b/>
        </w:rPr>
        <w:t>Уровень программы</w:t>
      </w:r>
      <w:r w:rsidR="00EB42B6">
        <w:rPr>
          <w:b/>
        </w:rPr>
        <w:t>:</w:t>
      </w:r>
      <w:r>
        <w:t xml:space="preserve">  _____________ базовый</w:t>
      </w:r>
    </w:p>
    <w:p w:rsidR="00453B51" w:rsidRPr="00453B51" w:rsidRDefault="00453B51" w:rsidP="00453B51">
      <w:r w:rsidRPr="00EB42B6">
        <w:rPr>
          <w:b/>
        </w:rPr>
        <w:t>Срокреализации</w:t>
      </w:r>
      <w:r>
        <w:rPr>
          <w:b/>
        </w:rPr>
        <w:t xml:space="preserve"> программы</w:t>
      </w:r>
      <w:r w:rsidR="00EB42B6">
        <w:rPr>
          <w:b/>
        </w:rPr>
        <w:t xml:space="preserve">: </w:t>
      </w:r>
      <w:r>
        <w:rPr>
          <w:b/>
        </w:rPr>
        <w:t>______</w:t>
      </w:r>
      <w:r w:rsidRPr="00453B51">
        <w:t>2 года</w:t>
      </w:r>
      <w:proofErr w:type="gramStart"/>
      <w:r w:rsidR="00A74A23">
        <w:t xml:space="preserve">( </w:t>
      </w:r>
      <w:proofErr w:type="gramEnd"/>
      <w:r w:rsidR="00A74A23">
        <w:t>430 часов</w:t>
      </w:r>
      <w:r>
        <w:t>)</w:t>
      </w:r>
    </w:p>
    <w:p w:rsidR="00453B51" w:rsidRDefault="00EB42B6" w:rsidP="00453B51">
      <w:r>
        <w:t xml:space="preserve">                                                     ( общее количество часов)</w:t>
      </w:r>
    </w:p>
    <w:p w:rsidR="00EB42B6" w:rsidRPr="002819D9" w:rsidRDefault="00EB42B6" w:rsidP="00EB42B6">
      <w:pPr>
        <w:rPr>
          <w:b/>
        </w:rPr>
      </w:pPr>
      <w:r>
        <w:rPr>
          <w:b/>
        </w:rPr>
        <w:t>Возрастная категория:  от 6 до 8 лет</w:t>
      </w:r>
    </w:p>
    <w:p w:rsidR="00EB42B6" w:rsidRPr="00EB42B6" w:rsidRDefault="00EB42B6" w:rsidP="00453B51">
      <w:pPr>
        <w:rPr>
          <w:b/>
        </w:rPr>
      </w:pPr>
      <w:r>
        <w:rPr>
          <w:b/>
        </w:rPr>
        <w:t xml:space="preserve">Вид программы: </w:t>
      </w:r>
      <w:r w:rsidRPr="00EB42B6">
        <w:t xml:space="preserve">_____________ </w:t>
      </w:r>
      <w:proofErr w:type="gramStart"/>
      <w:r w:rsidRPr="00EB42B6">
        <w:t>модифицированная</w:t>
      </w:r>
      <w:proofErr w:type="gramEnd"/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Default="002B31E1" w:rsidP="002B31E1">
      <w:pPr>
        <w:jc w:val="center"/>
      </w:pPr>
    </w:p>
    <w:p w:rsidR="002B31E1" w:rsidRPr="007E3A7B" w:rsidRDefault="002B31E1" w:rsidP="002B31E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Разработчик</w:t>
      </w:r>
    </w:p>
    <w:p w:rsidR="002B31E1" w:rsidRPr="007E3A7B" w:rsidRDefault="002B31E1" w:rsidP="002B31E1">
      <w:pPr>
        <w:jc w:val="center"/>
        <w:rPr>
          <w:b/>
        </w:rPr>
      </w:pPr>
      <w:r w:rsidRPr="007E3A7B">
        <w:rPr>
          <w:b/>
        </w:rPr>
        <w:t xml:space="preserve">                                                                                     Лебедева Александра Сергеевна</w:t>
      </w:r>
    </w:p>
    <w:p w:rsidR="002B31E1" w:rsidRPr="007E3A7B" w:rsidRDefault="00EC7E0C" w:rsidP="002B31E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2B31E1">
        <w:rPr>
          <w:b/>
        </w:rPr>
        <w:t>п</w:t>
      </w:r>
      <w:r w:rsidR="002B31E1" w:rsidRPr="007E3A7B">
        <w:rPr>
          <w:b/>
        </w:rPr>
        <w:t>едагог дополнительного образования</w:t>
      </w:r>
    </w:p>
    <w:p w:rsidR="002B31E1" w:rsidRPr="007E3A7B" w:rsidRDefault="002B31E1" w:rsidP="002B31E1">
      <w:pPr>
        <w:jc w:val="center"/>
        <w:rPr>
          <w:b/>
          <w:sz w:val="20"/>
          <w:szCs w:val="20"/>
        </w:rPr>
      </w:pPr>
    </w:p>
    <w:p w:rsidR="002B31E1" w:rsidRDefault="002B31E1" w:rsidP="002B31E1">
      <w:pPr>
        <w:jc w:val="center"/>
        <w:rPr>
          <w:sz w:val="20"/>
          <w:szCs w:val="20"/>
        </w:rPr>
      </w:pPr>
    </w:p>
    <w:p w:rsidR="002B31E1" w:rsidRDefault="002B31E1" w:rsidP="002B31E1">
      <w:pPr>
        <w:rPr>
          <w:sz w:val="20"/>
          <w:szCs w:val="20"/>
        </w:rPr>
      </w:pPr>
    </w:p>
    <w:p w:rsidR="002B31E1" w:rsidRDefault="002B31E1" w:rsidP="002B31E1">
      <w:pPr>
        <w:rPr>
          <w:sz w:val="20"/>
          <w:szCs w:val="20"/>
        </w:rPr>
      </w:pPr>
    </w:p>
    <w:p w:rsidR="002B31E1" w:rsidRDefault="002B31E1" w:rsidP="002B31E1">
      <w:pPr>
        <w:jc w:val="center"/>
        <w:rPr>
          <w:sz w:val="20"/>
          <w:szCs w:val="20"/>
        </w:rPr>
      </w:pPr>
    </w:p>
    <w:p w:rsidR="0090292F" w:rsidRDefault="0090292F" w:rsidP="002B31E1">
      <w:pPr>
        <w:jc w:val="center"/>
        <w:rPr>
          <w:sz w:val="20"/>
          <w:szCs w:val="20"/>
        </w:rPr>
      </w:pPr>
    </w:p>
    <w:p w:rsidR="002B31E1" w:rsidRDefault="002B31E1" w:rsidP="002B31E1">
      <w:pPr>
        <w:jc w:val="center"/>
        <w:rPr>
          <w:sz w:val="20"/>
          <w:szCs w:val="20"/>
        </w:rPr>
      </w:pPr>
    </w:p>
    <w:p w:rsidR="0090292F" w:rsidRDefault="0090292F" w:rsidP="002B31E1">
      <w:pPr>
        <w:jc w:val="center"/>
        <w:rPr>
          <w:sz w:val="20"/>
          <w:szCs w:val="20"/>
        </w:rPr>
      </w:pPr>
    </w:p>
    <w:p w:rsidR="0090292F" w:rsidRDefault="0090292F" w:rsidP="002B31E1">
      <w:pPr>
        <w:jc w:val="center"/>
        <w:rPr>
          <w:sz w:val="20"/>
          <w:szCs w:val="20"/>
        </w:rPr>
      </w:pPr>
    </w:p>
    <w:p w:rsidR="00EB42B6" w:rsidRDefault="00EB42B6" w:rsidP="002B31E1">
      <w:pPr>
        <w:jc w:val="center"/>
        <w:rPr>
          <w:sz w:val="20"/>
          <w:szCs w:val="20"/>
        </w:rPr>
      </w:pPr>
    </w:p>
    <w:p w:rsidR="00EB42B6" w:rsidRDefault="00EB42B6" w:rsidP="002B31E1">
      <w:pPr>
        <w:jc w:val="center"/>
        <w:rPr>
          <w:sz w:val="20"/>
          <w:szCs w:val="20"/>
        </w:rPr>
      </w:pPr>
    </w:p>
    <w:p w:rsidR="0090292F" w:rsidRDefault="0090292F" w:rsidP="002B31E1">
      <w:pPr>
        <w:jc w:val="center"/>
        <w:rPr>
          <w:sz w:val="20"/>
          <w:szCs w:val="20"/>
        </w:rPr>
      </w:pPr>
    </w:p>
    <w:p w:rsidR="002B31E1" w:rsidRDefault="002B31E1" w:rsidP="002B31E1">
      <w:pPr>
        <w:jc w:val="center"/>
        <w:rPr>
          <w:sz w:val="20"/>
          <w:szCs w:val="20"/>
        </w:rPr>
      </w:pPr>
    </w:p>
    <w:p w:rsidR="00CE234D" w:rsidRPr="00EB42B6" w:rsidRDefault="00EC7E0C" w:rsidP="00EB42B6">
      <w:pPr>
        <w:jc w:val="center"/>
        <w:rPr>
          <w:b/>
        </w:rPr>
      </w:pPr>
      <w:r>
        <w:rPr>
          <w:b/>
        </w:rPr>
        <w:t>с</w:t>
      </w:r>
      <w:r w:rsidR="00EB42B6" w:rsidRPr="00EB42B6">
        <w:rPr>
          <w:b/>
        </w:rPr>
        <w:t>т. Новоджерелиевская</w:t>
      </w:r>
      <w:r w:rsidR="00C529FF" w:rsidRPr="00EB42B6">
        <w:rPr>
          <w:b/>
        </w:rPr>
        <w:t>2016</w:t>
      </w:r>
      <w:r w:rsidR="002B31E1" w:rsidRPr="00EB42B6">
        <w:rPr>
          <w:b/>
        </w:rPr>
        <w:t xml:space="preserve"> год</w:t>
      </w:r>
    </w:p>
    <w:p w:rsidR="00912391" w:rsidRDefault="00333454" w:rsidP="0090292F">
      <w:pPr>
        <w:jc w:val="center"/>
        <w:rPr>
          <w:b/>
        </w:rPr>
      </w:pPr>
      <w:r>
        <w:rPr>
          <w:b/>
        </w:rPr>
        <w:lastRenderedPageBreak/>
        <w:t xml:space="preserve">ПОЯСНИТЕЛЬНАЯ ЗАПИСКА </w:t>
      </w:r>
    </w:p>
    <w:p w:rsidR="00333454" w:rsidRDefault="00333454" w:rsidP="0090292F">
      <w:pPr>
        <w:jc w:val="center"/>
        <w:rPr>
          <w:b/>
        </w:rPr>
      </w:pPr>
    </w:p>
    <w:p w:rsidR="001D3877" w:rsidRPr="001D3877" w:rsidRDefault="001D3877" w:rsidP="0090292F">
      <w:pPr>
        <w:ind w:firstLine="568"/>
        <w:jc w:val="both"/>
      </w:pPr>
      <w:r>
        <w:t>Образовательная программа «Рукотворная сказка</w:t>
      </w:r>
      <w:r w:rsidRPr="001D3877">
        <w:t>» является дополнительной образов</w:t>
      </w:r>
      <w:r w:rsidRPr="001D3877">
        <w:t>а</w:t>
      </w:r>
      <w:r w:rsidRPr="001D3877">
        <w:t>тельной прогр</w:t>
      </w:r>
      <w:r w:rsidR="00B91D37">
        <w:t>аммой декоративно-прикладной</w:t>
      </w:r>
      <w:r w:rsidRPr="001D3877">
        <w:rPr>
          <w:b/>
        </w:rPr>
        <w:t>направленности</w:t>
      </w:r>
      <w:r w:rsidR="00EB42B6">
        <w:t xml:space="preserve">, целью </w:t>
      </w:r>
      <w:r w:rsidR="00A443A5">
        <w:t>которой является пр</w:t>
      </w:r>
      <w:r w:rsidR="00A443A5">
        <w:t>и</w:t>
      </w:r>
      <w:r w:rsidR="00A443A5">
        <w:t>общение детей к искусству через изучение природы и выполнение работ из природного и брос</w:t>
      </w:r>
      <w:r w:rsidR="00A443A5">
        <w:t>о</w:t>
      </w:r>
      <w:r w:rsidR="00A443A5">
        <w:t>вого материалов.</w:t>
      </w:r>
    </w:p>
    <w:p w:rsidR="001D3877" w:rsidRPr="001D3877" w:rsidRDefault="001D3877" w:rsidP="0090292F">
      <w:pPr>
        <w:ind w:firstLine="568"/>
        <w:jc w:val="both"/>
      </w:pPr>
      <w:r w:rsidRPr="001D3877">
        <w:rPr>
          <w:b/>
        </w:rPr>
        <w:t>Новизна программы</w:t>
      </w:r>
      <w:r w:rsidRPr="001D3877">
        <w:t xml:space="preserve"> состоит в том</w:t>
      </w:r>
      <w:r w:rsidR="00A443A5">
        <w:t>, что в процессе обучения уча</w:t>
      </w:r>
      <w:r w:rsidRPr="001D3877">
        <w:t>щиеся получаю</w:t>
      </w:r>
      <w:r>
        <w:t xml:space="preserve">т знания о </w:t>
      </w:r>
      <w:r w:rsidR="0005632B">
        <w:t>видах природного материала</w:t>
      </w:r>
      <w:r w:rsidRPr="001D3877">
        <w:t>,</w:t>
      </w:r>
      <w:r w:rsidR="0005632B">
        <w:t xml:space="preserve"> бумаги и картона, о правилах расположения и закрепления комп</w:t>
      </w:r>
      <w:r w:rsidR="0005632B">
        <w:t>о</w:t>
      </w:r>
      <w:r w:rsidR="0005632B">
        <w:t>зиций</w:t>
      </w:r>
      <w:r w:rsidRPr="001D3877">
        <w:t>,</w:t>
      </w:r>
      <w:r w:rsidR="0005632B">
        <w:t xml:space="preserve"> о сочетании цвета и фактуры, о</w:t>
      </w:r>
      <w:r w:rsidRPr="001D3877">
        <w:t xml:space="preserve"> декоративной стилизации форм, </w:t>
      </w:r>
      <w:r w:rsidR="0005632B">
        <w:t xml:space="preserve">о </w:t>
      </w:r>
      <w:r w:rsidRPr="001D3877">
        <w:t>правилах леп</w:t>
      </w:r>
      <w:r w:rsidR="0005632B">
        <w:t>ки, в</w:t>
      </w:r>
      <w:r w:rsidR="0005632B">
        <w:t>ы</w:t>
      </w:r>
      <w:r w:rsidR="0005632B">
        <w:t>полнения мозаики и</w:t>
      </w:r>
      <w:r w:rsidRPr="001D3877">
        <w:t xml:space="preserve"> апплика</w:t>
      </w:r>
      <w:r w:rsidR="0005632B">
        <w:t>ции.</w:t>
      </w:r>
    </w:p>
    <w:p w:rsidR="001D3877" w:rsidRPr="001D3877" w:rsidRDefault="001D3877" w:rsidP="0090292F">
      <w:pPr>
        <w:ind w:firstLine="568"/>
        <w:jc w:val="both"/>
      </w:pPr>
      <w:r w:rsidRPr="001D3877">
        <w:rPr>
          <w:b/>
        </w:rPr>
        <w:t xml:space="preserve"> Актуальность</w:t>
      </w:r>
      <w:r w:rsidRPr="001D3877">
        <w:t xml:space="preserve"> программы обусловлена тем, что происходит сближение содержания пр</w:t>
      </w:r>
      <w:r w:rsidRPr="001D3877">
        <w:t>о</w:t>
      </w:r>
      <w:r w:rsidRPr="001D3877">
        <w:t xml:space="preserve">граммы с требованиями жизни. </w:t>
      </w:r>
    </w:p>
    <w:p w:rsidR="001D3877" w:rsidRPr="001D3877" w:rsidRDefault="001D3877" w:rsidP="0090292F">
      <w:pPr>
        <w:ind w:firstLine="568"/>
        <w:jc w:val="both"/>
      </w:pPr>
      <w:r w:rsidRPr="001D3877">
        <w:t xml:space="preserve"> В настоящее время возникает необходимость в новых подходах к преподаванию эстетич</w:t>
      </w:r>
      <w:r w:rsidRPr="001D3877">
        <w:t>е</w:t>
      </w:r>
      <w:r w:rsidRPr="001D3877">
        <w:t xml:space="preserve">ских искусств, способных решать современные задачи эстетического восприятия и развития личности в целом. </w:t>
      </w:r>
    </w:p>
    <w:p w:rsidR="00333454" w:rsidRPr="001E06DD" w:rsidRDefault="00333454" w:rsidP="0090292F">
      <w:pPr>
        <w:ind w:firstLine="568"/>
        <w:jc w:val="both"/>
      </w:pPr>
      <w:r w:rsidRPr="001E06DD">
        <w:t>Природа способна пробуждать в людях лучшие чувства, только надо с детства учить в</w:t>
      </w:r>
      <w:r w:rsidRPr="001E06DD">
        <w:t>и</w:t>
      </w:r>
      <w:r w:rsidRPr="001E06DD">
        <w:t>деть и понимать ее красоту. В природном материале заложены удивительные возможности, ра</w:t>
      </w:r>
      <w:r w:rsidRPr="001E06DD">
        <w:t>с</w:t>
      </w:r>
      <w:r w:rsidRPr="001E06DD">
        <w:t xml:space="preserve">крывая их можно создавать подлинные произведения искусства. </w:t>
      </w:r>
      <w:proofErr w:type="gramStart"/>
      <w:r w:rsidRPr="001E06DD">
        <w:t>Из засушенных листьев,</w:t>
      </w:r>
      <w:r w:rsidR="005C10B6" w:rsidRPr="001E06DD">
        <w:t xml:space="preserve"> вет</w:t>
      </w:r>
      <w:r w:rsidR="005C10B6" w:rsidRPr="001E06DD">
        <w:t>о</w:t>
      </w:r>
      <w:r w:rsidR="005C10B6" w:rsidRPr="001E06DD">
        <w:t>чек,</w:t>
      </w:r>
      <w:r w:rsidRPr="001E06DD">
        <w:t xml:space="preserve"> трав</w:t>
      </w:r>
      <w:r w:rsidR="0090292F">
        <w:t>ы</w:t>
      </w:r>
      <w:r w:rsidRPr="001E06DD">
        <w:t>, ракушек, соломы, семян, плодов растений, перьев птиц, бересты можно создавать уникальные картины.</w:t>
      </w:r>
      <w:proofErr w:type="gramEnd"/>
    </w:p>
    <w:p w:rsidR="00333454" w:rsidRPr="001E06DD" w:rsidRDefault="00333454" w:rsidP="0090292F">
      <w:pPr>
        <w:ind w:firstLine="568"/>
        <w:jc w:val="both"/>
      </w:pPr>
      <w:r w:rsidRPr="001E06DD">
        <w:t>Художественные композиции из природных материалов, выполненные с любовью и вдо</w:t>
      </w:r>
      <w:r w:rsidRPr="001E06DD">
        <w:t>х</w:t>
      </w:r>
      <w:r w:rsidRPr="001E06DD">
        <w:t>новением, помогают украсить любой интерьер и внести в помещение дыхание и красоту прир</w:t>
      </w:r>
      <w:r w:rsidRPr="001E06DD">
        <w:t>о</w:t>
      </w:r>
      <w:r w:rsidRPr="001E06DD">
        <w:t>ды.</w:t>
      </w:r>
    </w:p>
    <w:p w:rsidR="00333454" w:rsidRPr="001E06DD" w:rsidRDefault="00333454" w:rsidP="0090292F">
      <w:pPr>
        <w:ind w:firstLine="568"/>
        <w:jc w:val="both"/>
      </w:pPr>
      <w:r w:rsidRPr="001E06DD">
        <w:t>Необходимо учить детей видеть и творить красоту.</w:t>
      </w:r>
    </w:p>
    <w:p w:rsidR="00333454" w:rsidRPr="001E06DD" w:rsidRDefault="00333454" w:rsidP="0090292F">
      <w:pPr>
        <w:ind w:firstLine="568"/>
        <w:jc w:val="both"/>
      </w:pPr>
      <w:r w:rsidRPr="001E06DD">
        <w:t>На занятиях преподаватель имеет возможность формировать у детей эстетическое и тво</w:t>
      </w:r>
      <w:r w:rsidRPr="001E06DD">
        <w:t>р</w:t>
      </w:r>
      <w:r w:rsidRPr="001E06DD">
        <w:t>ческое отношение к труду, выполняя качественные, индивидуальные задания. В процессе разр</w:t>
      </w:r>
      <w:r w:rsidRPr="001E06DD">
        <w:t>а</w:t>
      </w:r>
      <w:r w:rsidRPr="001E06DD">
        <w:t>ботки эскизов дети проявляют выдумку, смекалку, приуча</w:t>
      </w:r>
      <w:r w:rsidR="00AD5054" w:rsidRPr="001E06DD">
        <w:t xml:space="preserve">ются видеть и ценить </w:t>
      </w:r>
      <w:proofErr w:type="gramStart"/>
      <w:r w:rsidR="00AD5054" w:rsidRPr="001E06DD">
        <w:t>прекрасное</w:t>
      </w:r>
      <w:proofErr w:type="gramEnd"/>
      <w:r w:rsidR="00AD5054" w:rsidRPr="001E06DD">
        <w:t>, учатся работать в коллективе.</w:t>
      </w:r>
      <w:r w:rsidRPr="001E06DD">
        <w:t xml:space="preserve">  Общение с природой способствует повышению творческого п</w:t>
      </w:r>
      <w:r w:rsidRPr="001E06DD">
        <w:t>о</w:t>
      </w:r>
      <w:r w:rsidRPr="001E06DD">
        <w:t>тенциала учащихся, развитию их эстетического вкуса, умению видеть красоту.</w:t>
      </w:r>
    </w:p>
    <w:p w:rsidR="00035806" w:rsidRDefault="00035806" w:rsidP="0090292F">
      <w:pPr>
        <w:ind w:firstLine="568"/>
        <w:jc w:val="both"/>
      </w:pPr>
      <w:proofErr w:type="gramStart"/>
      <w:r w:rsidRPr="00035806">
        <w:rPr>
          <w:b/>
        </w:rPr>
        <w:t>Педагогическая целесообразность</w:t>
      </w:r>
      <w:r w:rsidRPr="00035806">
        <w:t xml:space="preserve"> программы объясняется формированием</w:t>
      </w:r>
      <w:r w:rsidRPr="001E06DD">
        <w:t xml:space="preserve"> творческого подхода учащихся  к выполнению работ </w:t>
      </w:r>
      <w:r>
        <w:t xml:space="preserve"> из природного и бросового материалов, </w:t>
      </w:r>
      <w:proofErr w:type="spellStart"/>
      <w:r>
        <w:t>р</w:t>
      </w:r>
      <w:r w:rsidRPr="001E06DD">
        <w:t>азвитие</w:t>
      </w:r>
      <w:r>
        <w:t>м</w:t>
      </w:r>
      <w:r w:rsidRPr="001E06DD">
        <w:t>о</w:t>
      </w:r>
      <w:r w:rsidRPr="001E06DD">
        <w:t>б</w:t>
      </w:r>
      <w:r w:rsidR="00A443A5">
        <w:t>щ</w:t>
      </w:r>
      <w:r w:rsidRPr="001E06DD">
        <w:t>етрудовых</w:t>
      </w:r>
      <w:proofErr w:type="spellEnd"/>
      <w:r w:rsidRPr="001E06DD">
        <w:t xml:space="preserve"> и специальных умений </w:t>
      </w:r>
      <w:r>
        <w:t>и навыков, в</w:t>
      </w:r>
      <w:r w:rsidRPr="001E06DD">
        <w:t>оспитание</w:t>
      </w:r>
      <w:r>
        <w:t>м</w:t>
      </w:r>
      <w:r w:rsidRPr="001E06DD">
        <w:t xml:space="preserve"> разносторонних качеств личности: трудолюбия, коллективизма, ответственности, уважения к традициям своего народа.</w:t>
      </w:r>
      <w:proofErr w:type="gramEnd"/>
    </w:p>
    <w:p w:rsidR="00B2095D" w:rsidRPr="001E06DD" w:rsidRDefault="00A443A5" w:rsidP="00B2095D">
      <w:pPr>
        <w:ind w:firstLine="568"/>
        <w:jc w:val="both"/>
      </w:pPr>
      <w:r>
        <w:rPr>
          <w:b/>
        </w:rPr>
        <w:t xml:space="preserve">Отличительными особенностями </w:t>
      </w:r>
      <w:r>
        <w:t>программы являются предметные материалы, изуча</w:t>
      </w:r>
      <w:r>
        <w:t>е</w:t>
      </w:r>
      <w:r>
        <w:t>мые на занятиях.</w:t>
      </w:r>
      <w:r w:rsidR="00B2095D" w:rsidRPr="001E06DD">
        <w:t>Время летних</w:t>
      </w:r>
      <w:r w:rsidR="00B2095D">
        <w:t xml:space="preserve"> и осенних</w:t>
      </w:r>
      <w:r w:rsidR="00B2095D" w:rsidRPr="001E06DD">
        <w:t xml:space="preserve"> каникул – самая подходящая пора для заготовки пр</w:t>
      </w:r>
      <w:r w:rsidR="00B2095D" w:rsidRPr="001E06DD">
        <w:t>и</w:t>
      </w:r>
      <w:r w:rsidR="00B2095D" w:rsidRPr="001E06DD">
        <w:t>родного ма</w:t>
      </w:r>
      <w:r w:rsidR="00B2095D">
        <w:t>териала. В сад</w:t>
      </w:r>
      <w:r w:rsidR="00B2095D" w:rsidRPr="001E06DD">
        <w:t>у, парке, огороде можно найти материал, чтобы создать неповторимую картину, но не всякий может увидеть эти сокровища. Важно научить детей вглядываться в о</w:t>
      </w:r>
      <w:r w:rsidR="00B2095D" w:rsidRPr="001E06DD">
        <w:t>к</w:t>
      </w:r>
      <w:r w:rsidR="00B2095D" w:rsidRPr="001E06DD">
        <w:t>ружающий нас мир, замечать красоту природы, подмечать особенности разных материалов. Н</w:t>
      </w:r>
      <w:r w:rsidR="00B2095D" w:rsidRPr="001E06DD">
        <w:t>е</w:t>
      </w:r>
      <w:r w:rsidR="00B2095D" w:rsidRPr="001E06DD">
        <w:t>обходимо проводить экскурсии на природу с целью развития наблюдательности, любознател</w:t>
      </w:r>
      <w:r w:rsidR="00B2095D" w:rsidRPr="001E06DD">
        <w:t>ь</w:t>
      </w:r>
      <w:r w:rsidR="00B2095D" w:rsidRPr="001E06DD">
        <w:t>ности, знакомства с природой родного края и внимательного к ней отношения. Посещение муз</w:t>
      </w:r>
      <w:r w:rsidR="00B2095D" w:rsidRPr="001E06DD">
        <w:t>е</w:t>
      </w:r>
      <w:r w:rsidR="00B2095D" w:rsidRPr="001E06DD">
        <w:t>ев, где учащиеся прикасаются к истокам народного творчества, где они могут видеть творения древних мастеров, также является мотивацией для повышения своего уровня, для развития св</w:t>
      </w:r>
      <w:r w:rsidR="00B2095D" w:rsidRPr="001E06DD">
        <w:t>о</w:t>
      </w:r>
      <w:r w:rsidR="00B2095D" w:rsidRPr="001E06DD">
        <w:t>их способностей, повышения знаний.</w:t>
      </w:r>
    </w:p>
    <w:p w:rsidR="00A443A5" w:rsidRDefault="00443D1D" w:rsidP="0090292F">
      <w:pPr>
        <w:ind w:firstLine="568"/>
        <w:jc w:val="both"/>
      </w:pPr>
      <w:r w:rsidRPr="00443D1D">
        <w:rPr>
          <w:b/>
        </w:rPr>
        <w:t>Адресат программы</w:t>
      </w:r>
      <w:r>
        <w:t xml:space="preserve"> – учащийся младшего школьного возраста, интересующийся декор</w:t>
      </w:r>
      <w:r>
        <w:t>а</w:t>
      </w:r>
      <w:r>
        <w:t>тивно-прикладным творчеством, изготовлением различных поделок, требующий дополнител</w:t>
      </w:r>
      <w:r>
        <w:t>ь</w:t>
      </w:r>
      <w:r>
        <w:t>ного внимания и общения в коллективе.</w:t>
      </w:r>
    </w:p>
    <w:p w:rsidR="00235C1F" w:rsidRPr="004C055F" w:rsidRDefault="00235C1F" w:rsidP="00235C1F">
      <w:pPr>
        <w:ind w:firstLine="568"/>
        <w:jc w:val="both"/>
      </w:pPr>
      <w:r w:rsidRPr="004C055F">
        <w:rPr>
          <w:b/>
        </w:rPr>
        <w:t>Возраст детей</w:t>
      </w:r>
      <w:r w:rsidRPr="004C055F">
        <w:t xml:space="preserve">- </w:t>
      </w:r>
      <w:r>
        <w:t>6-8лет. Дети этого возраста очень любознательны и способны усвоить и</w:t>
      </w:r>
      <w:r>
        <w:t>н</w:t>
      </w:r>
      <w:r>
        <w:t>формацию об изготовлении поделок из различных материалов.</w:t>
      </w:r>
    </w:p>
    <w:p w:rsidR="00235C1F" w:rsidRDefault="00235C1F" w:rsidP="00235C1F">
      <w:pPr>
        <w:ind w:firstLine="568"/>
        <w:jc w:val="both"/>
      </w:pPr>
      <w:r w:rsidRPr="004C055F">
        <w:rPr>
          <w:b/>
        </w:rPr>
        <w:t>Срок реализации</w:t>
      </w:r>
      <w:r w:rsidRPr="004C055F">
        <w:t xml:space="preserve"> образовательной программы рассчитан  на 2 года обучения. Первый год направлен на первичное знакомс</w:t>
      </w:r>
      <w:r>
        <w:t>тво с изготовлением поделок из природного и бросового мат</w:t>
      </w:r>
      <w:r>
        <w:t>е</w:t>
      </w:r>
      <w:r>
        <w:t>риалов и бумаги.</w:t>
      </w:r>
      <w:r w:rsidRPr="004C055F">
        <w:t xml:space="preserve">  Второй год закрепляет знания, полученные на первом году обучения, даёт б</w:t>
      </w:r>
      <w:r w:rsidRPr="004C055F">
        <w:t>а</w:t>
      </w:r>
      <w:r w:rsidRPr="004C055F">
        <w:t xml:space="preserve">зовую подготовку для использования этих навыков и знаний в дальнейшей работе. </w:t>
      </w:r>
    </w:p>
    <w:p w:rsidR="00235C1F" w:rsidRDefault="00235C1F" w:rsidP="0090292F">
      <w:pPr>
        <w:ind w:firstLine="568"/>
        <w:jc w:val="both"/>
        <w:rPr>
          <w:color w:val="000000"/>
        </w:rPr>
      </w:pPr>
      <w:r>
        <w:rPr>
          <w:b/>
          <w:bCs/>
          <w:color w:val="000000"/>
        </w:rPr>
        <w:t>Форма</w:t>
      </w:r>
      <w:r w:rsidRPr="00235C1F">
        <w:rPr>
          <w:b/>
          <w:bCs/>
          <w:color w:val="000000"/>
        </w:rPr>
        <w:t xml:space="preserve"> обучения </w:t>
      </w:r>
      <w:r w:rsidRPr="00235C1F">
        <w:rPr>
          <w:color w:val="000000"/>
        </w:rPr>
        <w:t>– очная</w:t>
      </w:r>
      <w:r>
        <w:rPr>
          <w:color w:val="000000"/>
        </w:rPr>
        <w:t>.</w:t>
      </w:r>
    </w:p>
    <w:p w:rsidR="00235C1F" w:rsidRDefault="00235C1F" w:rsidP="00235C1F">
      <w:pPr>
        <w:ind w:firstLine="568"/>
        <w:jc w:val="both"/>
      </w:pPr>
      <w:r w:rsidRPr="00F51DF8">
        <w:rPr>
          <w:b/>
        </w:rPr>
        <w:t>Режим занятий.</w:t>
      </w:r>
      <w:r w:rsidRPr="00F51DF8">
        <w:t xml:space="preserve">  Занятия проводятся 2 раза в неделю по 2 академических часа, колич</w:t>
      </w:r>
      <w:r>
        <w:t>ество часов в неделю 4 часа, 172</w:t>
      </w:r>
      <w:r w:rsidRPr="00F51DF8">
        <w:t xml:space="preserve"> часа в год - первый год обучения. Второй год обучения – 3 раза в н</w:t>
      </w:r>
      <w:r w:rsidRPr="00F51DF8">
        <w:t>е</w:t>
      </w:r>
      <w:r w:rsidRPr="00F51DF8">
        <w:lastRenderedPageBreak/>
        <w:t>делю по 2 академических часа, количест</w:t>
      </w:r>
      <w:r>
        <w:t>во часов в неделю - 6 часов, 258</w:t>
      </w:r>
      <w:r w:rsidRPr="00F51DF8">
        <w:t xml:space="preserve"> часов в год. Академ</w:t>
      </w:r>
      <w:r w:rsidRPr="00F51DF8">
        <w:t>и</w:t>
      </w:r>
      <w:r w:rsidRPr="00F51DF8">
        <w:t>че</w:t>
      </w:r>
      <w:r>
        <w:t>ский час длится 45</w:t>
      </w:r>
      <w:r w:rsidRPr="00F51DF8">
        <w:t xml:space="preserve"> мин. (первый год обучения); 45 мин (второй год обучения). Перерыв ме</w:t>
      </w:r>
      <w:r w:rsidRPr="00F51DF8">
        <w:t>ж</w:t>
      </w:r>
      <w:r>
        <w:t>ду занятиями 10 – 15</w:t>
      </w:r>
      <w:r w:rsidRPr="00F51DF8">
        <w:t xml:space="preserve"> минут.</w:t>
      </w:r>
    </w:p>
    <w:p w:rsidR="00235C1F" w:rsidRDefault="00235C1F" w:rsidP="0090292F">
      <w:pPr>
        <w:ind w:firstLine="568"/>
        <w:jc w:val="both"/>
        <w:rPr>
          <w:b/>
          <w:bCs/>
          <w:color w:val="000000"/>
        </w:rPr>
      </w:pPr>
      <w:r w:rsidRPr="00235C1F">
        <w:rPr>
          <w:b/>
          <w:bCs/>
          <w:color w:val="000000"/>
        </w:rPr>
        <w:t>Особенности организации образовательного процесса</w:t>
      </w:r>
      <w:r>
        <w:rPr>
          <w:b/>
          <w:bCs/>
          <w:color w:val="000000"/>
        </w:rPr>
        <w:t>:</w:t>
      </w:r>
    </w:p>
    <w:p w:rsidR="00235C1F" w:rsidRPr="001E06DD" w:rsidRDefault="00235C1F" w:rsidP="00235C1F">
      <w:pPr>
        <w:ind w:firstLine="568"/>
        <w:jc w:val="both"/>
      </w:pPr>
      <w:r w:rsidRPr="001E06DD">
        <w:t xml:space="preserve">       Для реализации программы требуется просторное светлое помещение, отвечающее с</w:t>
      </w:r>
      <w:r w:rsidRPr="001E06DD">
        <w:t>а</w:t>
      </w:r>
      <w:r w:rsidRPr="001E06DD">
        <w:t>нитарно-гигиеническим нормам. Оно должно быть сухим, защищенным от порывов ветра, пр</w:t>
      </w:r>
      <w:r w:rsidRPr="001E06DD">
        <w:t>я</w:t>
      </w:r>
      <w:r w:rsidRPr="001E06DD">
        <w:t>мых солнечных лучей. Необходима доска, на которой выполняются графические работы, разв</w:t>
      </w:r>
      <w:r w:rsidRPr="001E06DD">
        <w:t>е</w:t>
      </w:r>
      <w:r w:rsidRPr="001E06DD">
        <w:t>шивают наглядные пособия и устраивают кратковременную выставку. Кроме основного пом</w:t>
      </w:r>
      <w:r w:rsidRPr="001E06DD">
        <w:t>е</w:t>
      </w:r>
      <w:r w:rsidRPr="001E06DD">
        <w:t>щения необходимо сухое проветриваемое помещение для хранения растительного материала.</w:t>
      </w:r>
    </w:p>
    <w:p w:rsidR="00235C1F" w:rsidRPr="001E06DD" w:rsidRDefault="00235C1F" w:rsidP="00235C1F">
      <w:pPr>
        <w:ind w:firstLine="568"/>
        <w:jc w:val="both"/>
      </w:pPr>
      <w:proofErr w:type="gramStart"/>
      <w:r w:rsidRPr="001E06DD">
        <w:t>Материально-техническая база должна включать в себя следующие материалы: клей ПВА, клей по дереву, лак, растворитель, проволока, краска-спрей, цветная бумага, гуашь, картон</w:t>
      </w:r>
      <w:r>
        <w:t xml:space="preserve"> (б</w:t>
      </w:r>
      <w:r>
        <w:t>е</w:t>
      </w:r>
      <w:r>
        <w:t>лый, цветной, гофрированный)</w:t>
      </w:r>
      <w:r w:rsidRPr="001E06DD">
        <w:t xml:space="preserve">, пластилин, кусочки ткани, нитки, пряжа, </w:t>
      </w:r>
      <w:r>
        <w:t>ДВП</w:t>
      </w:r>
      <w:r w:rsidRPr="001E06DD">
        <w:t>;</w:t>
      </w:r>
      <w:proofErr w:type="gramEnd"/>
    </w:p>
    <w:p w:rsidR="00235C1F" w:rsidRPr="001E06DD" w:rsidRDefault="00235C1F" w:rsidP="00235C1F">
      <w:pPr>
        <w:ind w:firstLine="568"/>
        <w:jc w:val="both"/>
      </w:pPr>
      <w:r w:rsidRPr="001E06DD">
        <w:t>а т</w:t>
      </w:r>
      <w:r>
        <w:t>ак же инструменты: ножницы</w:t>
      </w:r>
      <w:r w:rsidRPr="001E06DD">
        <w:t xml:space="preserve">, карандаши, кисти, </w:t>
      </w:r>
      <w:r>
        <w:t>линейки,</w:t>
      </w:r>
      <w:r w:rsidRPr="001E06DD">
        <w:t xml:space="preserve"> иглы швейные, приборы для выжиган</w:t>
      </w:r>
      <w:r>
        <w:t>ия по дереву</w:t>
      </w:r>
      <w:r w:rsidRPr="001E06DD">
        <w:t xml:space="preserve">, </w:t>
      </w:r>
      <w:proofErr w:type="spellStart"/>
      <w:r w:rsidRPr="001E06DD">
        <w:t>степлер</w:t>
      </w:r>
      <w:proofErr w:type="spellEnd"/>
      <w:r w:rsidRPr="001E06DD">
        <w:t>.</w:t>
      </w:r>
    </w:p>
    <w:p w:rsidR="00235C1F" w:rsidRPr="001E06DD" w:rsidRDefault="00235C1F" w:rsidP="00235C1F">
      <w:pPr>
        <w:ind w:firstLine="568"/>
        <w:jc w:val="both"/>
      </w:pPr>
      <w:proofErr w:type="gramStart"/>
      <w:r w:rsidRPr="001E06DD">
        <w:t>Вместе с учащимися в осенне-летний период проводится заготовка природного материала (шишки, ракушки, коряги, веточки, древесные грибы, сухие листья, семена, перья, плоды).</w:t>
      </w:r>
      <w:proofErr w:type="gramEnd"/>
    </w:p>
    <w:p w:rsidR="00235C1F" w:rsidRPr="00235C1F" w:rsidRDefault="00235C1F" w:rsidP="0090292F">
      <w:pPr>
        <w:ind w:firstLine="568"/>
        <w:jc w:val="both"/>
      </w:pPr>
      <w:r w:rsidRPr="00235C1F">
        <w:rPr>
          <w:b/>
        </w:rPr>
        <w:t>Состав группы</w:t>
      </w:r>
      <w:r>
        <w:t xml:space="preserve"> – постоянный, допускается пополнение группы в процессе обучения, </w:t>
      </w:r>
      <w:r w:rsidRPr="00235C1F">
        <w:rPr>
          <w:b/>
        </w:rPr>
        <w:t>з</w:t>
      </w:r>
      <w:r w:rsidRPr="00235C1F">
        <w:rPr>
          <w:b/>
        </w:rPr>
        <w:t>а</w:t>
      </w:r>
      <w:r w:rsidRPr="00235C1F">
        <w:rPr>
          <w:b/>
        </w:rPr>
        <w:t xml:space="preserve">нятия </w:t>
      </w:r>
      <w:r>
        <w:t xml:space="preserve">групповые и индивидуальные; </w:t>
      </w:r>
      <w:r w:rsidRPr="00235C1F">
        <w:rPr>
          <w:b/>
        </w:rPr>
        <w:t>виды занятий</w:t>
      </w:r>
      <w:r>
        <w:t xml:space="preserve"> – теоретическая и практическая части.</w:t>
      </w:r>
    </w:p>
    <w:p w:rsidR="0028226C" w:rsidRPr="00035806" w:rsidRDefault="00035806" w:rsidP="0090292F">
      <w:pPr>
        <w:jc w:val="both"/>
      </w:pPr>
      <w:r w:rsidRPr="00235C1F">
        <w:rPr>
          <w:b/>
        </w:rPr>
        <w:t>Цель образовательной программы</w:t>
      </w:r>
      <w:r>
        <w:t xml:space="preserve"> «Рукотворная сказка</w:t>
      </w:r>
      <w:r w:rsidRPr="00035806">
        <w:t>»-</w:t>
      </w:r>
      <w:r w:rsidRPr="00035806">
        <w:rPr>
          <w:i/>
        </w:rPr>
        <w:t>формирование творческой и соз</w:t>
      </w:r>
      <w:r w:rsidRPr="00035806">
        <w:rPr>
          <w:i/>
        </w:rPr>
        <w:t>и</w:t>
      </w:r>
      <w:r w:rsidRPr="00035806">
        <w:rPr>
          <w:i/>
        </w:rPr>
        <w:t>дающей личности через развитие эстетической отзывчивости и приобщения к искусству.</w:t>
      </w:r>
    </w:p>
    <w:p w:rsidR="00DC7FC0" w:rsidRPr="001E06DD" w:rsidRDefault="00DC7FC0" w:rsidP="0090292F">
      <w:pPr>
        <w:ind w:firstLine="567"/>
        <w:jc w:val="both"/>
        <w:rPr>
          <w:b/>
        </w:rPr>
      </w:pPr>
      <w:r w:rsidRPr="001E06DD">
        <w:rPr>
          <w:b/>
        </w:rPr>
        <w:t>Задачи:</w:t>
      </w:r>
    </w:p>
    <w:p w:rsidR="00DC7FC0" w:rsidRPr="001E06DD" w:rsidRDefault="00DC7FC0" w:rsidP="0090292F">
      <w:pPr>
        <w:ind w:firstLine="284"/>
        <w:jc w:val="both"/>
      </w:pPr>
      <w:r w:rsidRPr="001E06DD">
        <w:t xml:space="preserve"> - Раскрыть учащимся удивительный мир красоты природы и гармонии народного искусства.</w:t>
      </w:r>
    </w:p>
    <w:p w:rsidR="00DC7FC0" w:rsidRPr="001E06DD" w:rsidRDefault="00035806" w:rsidP="0090292F">
      <w:pPr>
        <w:ind w:firstLine="284"/>
        <w:jc w:val="both"/>
      </w:pPr>
      <w:r>
        <w:t xml:space="preserve"> -познакомить</w:t>
      </w:r>
      <w:r w:rsidR="00DC7FC0" w:rsidRPr="001E06DD">
        <w:t xml:space="preserve"> с многообразием природного</w:t>
      </w:r>
      <w:r w:rsidR="004C055F">
        <w:t xml:space="preserve"> и бросового материалов, используемых</w:t>
      </w:r>
      <w:r w:rsidR="00DC7FC0" w:rsidRPr="001E06DD">
        <w:t xml:space="preserve"> для со</w:t>
      </w:r>
      <w:r w:rsidR="00DC7FC0" w:rsidRPr="001E06DD">
        <w:t>з</w:t>
      </w:r>
      <w:r w:rsidR="00DC7FC0" w:rsidRPr="001E06DD">
        <w:t>дания произведений декорат</w:t>
      </w:r>
      <w:r w:rsidR="004C055F">
        <w:t>ивно-прикладного творчества.</w:t>
      </w:r>
    </w:p>
    <w:p w:rsidR="00DC7FC0" w:rsidRPr="001E06DD" w:rsidRDefault="00035806" w:rsidP="0090292F">
      <w:pPr>
        <w:ind w:firstLine="284"/>
        <w:jc w:val="both"/>
      </w:pPr>
      <w:r>
        <w:t xml:space="preserve"> - сформировать</w:t>
      </w:r>
      <w:r w:rsidR="00DC7FC0" w:rsidRPr="001E06DD">
        <w:t xml:space="preserve"> основ</w:t>
      </w:r>
      <w:r>
        <w:t>ы</w:t>
      </w:r>
      <w:r w:rsidR="00DC7FC0" w:rsidRPr="001E06DD">
        <w:t xml:space="preserve"> экологической культуры. </w:t>
      </w:r>
    </w:p>
    <w:p w:rsidR="00DC7FC0" w:rsidRPr="001E06DD" w:rsidRDefault="0090292F" w:rsidP="0090292F">
      <w:pPr>
        <w:ind w:firstLine="284"/>
        <w:jc w:val="both"/>
      </w:pPr>
      <w:r>
        <w:t xml:space="preserve"> - р</w:t>
      </w:r>
      <w:r w:rsidR="004C055F">
        <w:t>азвить самостоятельность</w:t>
      </w:r>
      <w:r w:rsidR="00DC7FC0" w:rsidRPr="001E06DD">
        <w:t xml:space="preserve">  и спос</w:t>
      </w:r>
      <w:r w:rsidR="004C055F">
        <w:t>обность</w:t>
      </w:r>
      <w:r w:rsidR="00DC7FC0" w:rsidRPr="001E06DD">
        <w:t xml:space="preserve"> учащихся решать творческие задачи при созд</w:t>
      </w:r>
      <w:r w:rsidR="00DC7FC0" w:rsidRPr="001E06DD">
        <w:t>а</w:t>
      </w:r>
      <w:r w:rsidR="00DC7FC0" w:rsidRPr="001E06DD">
        <w:t>нии изделий.</w:t>
      </w:r>
    </w:p>
    <w:p w:rsidR="00DC7FC0" w:rsidRPr="001E06DD" w:rsidRDefault="0090292F" w:rsidP="0090292F">
      <w:pPr>
        <w:ind w:firstLine="284"/>
        <w:jc w:val="both"/>
      </w:pPr>
      <w:r>
        <w:t xml:space="preserve"> - в</w:t>
      </w:r>
      <w:r w:rsidR="004C055F">
        <w:t>оспитать чувство</w:t>
      </w:r>
      <w:r w:rsidR="00DC7FC0" w:rsidRPr="001E06DD">
        <w:t xml:space="preserve"> коллективизма, ответственности, любви к окружающим и природе, кул</w:t>
      </w:r>
      <w:r w:rsidR="00DC7FC0" w:rsidRPr="001E06DD">
        <w:t>ь</w:t>
      </w:r>
      <w:r w:rsidR="00DC7FC0" w:rsidRPr="001E06DD">
        <w:t>ту</w:t>
      </w:r>
      <w:r w:rsidR="004C055F">
        <w:t>ру поведения, трудолюбие.</w:t>
      </w:r>
    </w:p>
    <w:p w:rsidR="004C055F" w:rsidRPr="004C055F" w:rsidRDefault="004C055F" w:rsidP="0090292F">
      <w:pPr>
        <w:ind w:firstLine="568"/>
        <w:jc w:val="both"/>
      </w:pPr>
      <w:r w:rsidRPr="004C055F">
        <w:t xml:space="preserve">Основные </w:t>
      </w:r>
      <w:r w:rsidRPr="004C055F">
        <w:rPr>
          <w:b/>
        </w:rPr>
        <w:t xml:space="preserve">дидактические принципы </w:t>
      </w:r>
      <w:r w:rsidRPr="004C055F">
        <w:t>данной программы: доступность и наглядность, п</w:t>
      </w:r>
      <w:r w:rsidRPr="004C055F">
        <w:t>о</w:t>
      </w:r>
      <w:r w:rsidRPr="004C055F">
        <w:t>следовательность и систематичность обучения и воспитания, учет возрастных и индивидуал</w:t>
      </w:r>
      <w:r w:rsidRPr="004C055F">
        <w:t>ь</w:t>
      </w:r>
      <w:r w:rsidRPr="004C055F">
        <w:t>ных особенностей детей. Например, в группе первого года обучения дети выполняют творч</w:t>
      </w:r>
      <w:r w:rsidRPr="004C055F">
        <w:t>е</w:t>
      </w:r>
      <w:r w:rsidRPr="004C055F">
        <w:t xml:space="preserve">ские задания, в группе второго года – тоже, но на более сложном творческом и техническом уровне, оттачивая свое мастерство, исправляя ошибки. </w:t>
      </w:r>
      <w:proofErr w:type="gramStart"/>
      <w:r w:rsidRPr="004C055F">
        <w:t>Обучаясь, дети проходят путь от прост</w:t>
      </w:r>
      <w:r w:rsidRPr="004C055F">
        <w:t>о</w:t>
      </w:r>
      <w:r w:rsidRPr="004C055F">
        <w:t>го к сложному, с учетом возврата к пройденному материалу на новом, более сложном творч</w:t>
      </w:r>
      <w:r w:rsidRPr="004C055F">
        <w:t>е</w:t>
      </w:r>
      <w:r w:rsidRPr="004C055F">
        <w:t xml:space="preserve">ском уровне. </w:t>
      </w:r>
      <w:proofErr w:type="gramEnd"/>
    </w:p>
    <w:p w:rsidR="00DC7FC0" w:rsidRPr="001E06DD" w:rsidRDefault="00DC7FC0" w:rsidP="0090292F">
      <w:pPr>
        <w:ind w:firstLine="568"/>
        <w:jc w:val="both"/>
      </w:pPr>
      <w:r w:rsidRPr="001E06DD">
        <w:t xml:space="preserve">Структура занятий включает теоретическую и практическую части. </w:t>
      </w:r>
    </w:p>
    <w:p w:rsidR="00DC7FC0" w:rsidRPr="001E06DD" w:rsidRDefault="00DC7FC0" w:rsidP="0090292F">
      <w:pPr>
        <w:ind w:firstLine="568"/>
        <w:jc w:val="both"/>
      </w:pPr>
      <w:r w:rsidRPr="001E06DD">
        <w:rPr>
          <w:b/>
          <w:u w:val="single"/>
        </w:rPr>
        <w:t>Теоретическая часть</w:t>
      </w:r>
      <w:r w:rsidRPr="001E06DD">
        <w:t xml:space="preserve"> предполагает проведение бесед о природе, об использовании пр</w:t>
      </w:r>
      <w:r w:rsidRPr="001E06DD">
        <w:t>и</w:t>
      </w:r>
      <w:r w:rsidRPr="001E06DD">
        <w:t>родного материала в создании изделий декоративно-прикладного творчества, о народных р</w:t>
      </w:r>
      <w:r w:rsidRPr="001E06DD">
        <w:t>е</w:t>
      </w:r>
      <w:r w:rsidRPr="001E06DD">
        <w:t>меслах и промыслах, изучение правил техники безопасности при работе  с природным матери</w:t>
      </w:r>
      <w:r w:rsidRPr="001E06DD">
        <w:t>а</w:t>
      </w:r>
      <w:r w:rsidRPr="001E06DD">
        <w:t>лом, изучение правил подготовки материала к работе. Экскурсии и беседы о природе призваны воспитывать у ребят внимательное отношение и любовь к окружающему миру. Посещение м</w:t>
      </w:r>
      <w:r w:rsidRPr="001E06DD">
        <w:t>у</w:t>
      </w:r>
      <w:r w:rsidRPr="001E06DD">
        <w:t>зеев, разговор о народных мастерах и традициях, встречи с творческими людьми – все это п</w:t>
      </w:r>
      <w:r w:rsidRPr="001E06DD">
        <w:t>о</w:t>
      </w:r>
      <w:r w:rsidRPr="001E06DD">
        <w:t>зволяет почувствовать ученикам свою причастность к прошлому, к своим предкам и осознать возможность внести свой вклад в развитие декоративно-прикладного искусства.</w:t>
      </w:r>
    </w:p>
    <w:p w:rsidR="00DC7FC0" w:rsidRPr="001E06DD" w:rsidRDefault="00DC7FC0" w:rsidP="0090292F">
      <w:pPr>
        <w:ind w:firstLine="568"/>
        <w:jc w:val="both"/>
      </w:pPr>
      <w:r w:rsidRPr="001E06DD">
        <w:rPr>
          <w:b/>
          <w:u w:val="single"/>
        </w:rPr>
        <w:t>Практическая часть</w:t>
      </w:r>
      <w:r w:rsidRPr="001E06DD">
        <w:t xml:space="preserve"> предполагает работу в нескольких направлениях:</w:t>
      </w:r>
    </w:p>
    <w:p w:rsidR="000F31A0" w:rsidRPr="001E06DD" w:rsidRDefault="005C10B6" w:rsidP="0090292F">
      <w:pPr>
        <w:ind w:firstLine="568"/>
        <w:jc w:val="both"/>
      </w:pPr>
      <w:r w:rsidRPr="001E06DD">
        <w:t xml:space="preserve"> - Сбор и отбор природного материала</w:t>
      </w:r>
    </w:p>
    <w:p w:rsidR="000F31A0" w:rsidRPr="001E06DD" w:rsidRDefault="00DC7FC0" w:rsidP="0090292F">
      <w:pPr>
        <w:ind w:firstLine="568"/>
        <w:jc w:val="both"/>
      </w:pPr>
      <w:r w:rsidRPr="001E06DD">
        <w:t xml:space="preserve"> - Изучение основ построения композиции.</w:t>
      </w:r>
    </w:p>
    <w:p w:rsidR="000F31A0" w:rsidRPr="001E06DD" w:rsidRDefault="00DC7FC0" w:rsidP="0090292F">
      <w:pPr>
        <w:ind w:firstLine="568"/>
        <w:jc w:val="both"/>
      </w:pPr>
      <w:r w:rsidRPr="001E06DD">
        <w:t xml:space="preserve"> - Разработка эскизов.</w:t>
      </w:r>
    </w:p>
    <w:p w:rsidR="000F31A0" w:rsidRPr="001E06DD" w:rsidRDefault="00DC7FC0" w:rsidP="0090292F">
      <w:pPr>
        <w:ind w:firstLine="568"/>
        <w:jc w:val="both"/>
      </w:pPr>
      <w:r w:rsidRPr="001E06DD">
        <w:t xml:space="preserve"> - Этап подготовки природного материала к работе.</w:t>
      </w:r>
    </w:p>
    <w:p w:rsidR="000F31A0" w:rsidRPr="001E06DD" w:rsidRDefault="00DC7FC0" w:rsidP="0090292F">
      <w:pPr>
        <w:ind w:firstLine="568"/>
        <w:jc w:val="both"/>
      </w:pPr>
      <w:r w:rsidRPr="001E06DD">
        <w:t>- Работа по созданию изделий из природного материала.</w:t>
      </w:r>
    </w:p>
    <w:p w:rsidR="000F31A0" w:rsidRPr="001E06DD" w:rsidRDefault="00DC7FC0" w:rsidP="0090292F">
      <w:pPr>
        <w:ind w:firstLine="568"/>
        <w:jc w:val="both"/>
      </w:pPr>
      <w:r w:rsidRPr="001E06DD">
        <w:t xml:space="preserve"> Изучение основ построения композиции знакомит учащихся с особенностями заполнения пространства, дает понятие о пропорциях, соразмерности частей, симметрии, асимметрии, ко</w:t>
      </w:r>
      <w:r w:rsidRPr="001E06DD">
        <w:t>м</w:t>
      </w:r>
      <w:r w:rsidRPr="001E06DD">
        <w:t xml:space="preserve">позиционном центре, гармонии формы и цвета. Разработка эскизов способствует развитию </w:t>
      </w:r>
      <w:r w:rsidRPr="001E06DD">
        <w:lastRenderedPageBreak/>
        <w:t>творческого воображения, индивидуальности. Ребята учатся находить свои пути в решении п</w:t>
      </w:r>
      <w:r w:rsidRPr="001E06DD">
        <w:t>о</w:t>
      </w:r>
      <w:r w:rsidRPr="001E06DD">
        <w:t>ставленной перед ними зада</w:t>
      </w:r>
      <w:r w:rsidR="000F31A0" w:rsidRPr="001E06DD">
        <w:t>чи, используя полученные знания.</w:t>
      </w:r>
    </w:p>
    <w:p w:rsidR="00DC7FC0" w:rsidRPr="001E06DD" w:rsidRDefault="00DC7FC0" w:rsidP="0090292F">
      <w:pPr>
        <w:ind w:firstLine="568"/>
        <w:jc w:val="both"/>
      </w:pPr>
      <w:r w:rsidRPr="001E06DD">
        <w:t xml:space="preserve">Создание готовых работ способствует формированию и развитию практических умений и навыков в обработке природного материала, развитию творческих способностей учащихся.   </w:t>
      </w:r>
    </w:p>
    <w:p w:rsidR="00F51DF8" w:rsidRPr="00F51DF8" w:rsidRDefault="00F51DF8" w:rsidP="0090292F">
      <w:pPr>
        <w:pStyle w:val="a4"/>
      </w:pPr>
      <w:r w:rsidRPr="00F51DF8">
        <w:t>Для создания сплоченного коллектива вместе с учащимися в начале года целесообразно составить план творческих мероприятий – посещение концертов, тематические праздн</w:t>
      </w:r>
      <w:r w:rsidRPr="00F51DF8">
        <w:t>и</w:t>
      </w:r>
      <w:r w:rsidRPr="00F51DF8">
        <w:t>ки, чаепития, походы.</w:t>
      </w:r>
    </w:p>
    <w:p w:rsidR="00F51DF8" w:rsidRPr="00F51DF8" w:rsidRDefault="00F51DF8" w:rsidP="0090292F">
      <w:pPr>
        <w:pStyle w:val="a4"/>
      </w:pPr>
      <w:r w:rsidRPr="00F51DF8">
        <w:t>С целью формирования и укрепления интереса родителей к деятельности кружка можно проводить следующие виды работ:</w:t>
      </w:r>
    </w:p>
    <w:p w:rsidR="00F51DF8" w:rsidRPr="00F51DF8" w:rsidRDefault="00F51DF8" w:rsidP="0090292F">
      <w:pPr>
        <w:pStyle w:val="a4"/>
        <w:numPr>
          <w:ilvl w:val="0"/>
          <w:numId w:val="6"/>
        </w:numPr>
      </w:pPr>
      <w:r w:rsidRPr="00F51DF8">
        <w:t>родительские собрания</w:t>
      </w:r>
    </w:p>
    <w:p w:rsidR="00F51DF8" w:rsidRPr="00F51DF8" w:rsidRDefault="00F51DF8" w:rsidP="0090292F">
      <w:pPr>
        <w:pStyle w:val="a4"/>
        <w:numPr>
          <w:ilvl w:val="0"/>
          <w:numId w:val="6"/>
        </w:numPr>
      </w:pPr>
      <w:r w:rsidRPr="00F51DF8">
        <w:t>творческие отчеты перед родителями</w:t>
      </w:r>
    </w:p>
    <w:p w:rsidR="00F51DF8" w:rsidRPr="00F51DF8" w:rsidRDefault="00F51DF8" w:rsidP="0090292F">
      <w:pPr>
        <w:pStyle w:val="a4"/>
        <w:numPr>
          <w:ilvl w:val="0"/>
          <w:numId w:val="6"/>
        </w:numPr>
      </w:pPr>
      <w:r w:rsidRPr="00F51DF8">
        <w:t>индивидуальная работа</w:t>
      </w:r>
    </w:p>
    <w:p w:rsidR="00F51DF8" w:rsidRPr="00F51DF8" w:rsidRDefault="00F51DF8" w:rsidP="0090292F">
      <w:pPr>
        <w:pStyle w:val="a4"/>
        <w:numPr>
          <w:ilvl w:val="0"/>
          <w:numId w:val="6"/>
        </w:numPr>
      </w:pPr>
      <w:r w:rsidRPr="00F51DF8">
        <w:t>привлечение родителей к созданию материальной базы коллектива</w:t>
      </w:r>
    </w:p>
    <w:p w:rsidR="00AF7C96" w:rsidRPr="001E06DD" w:rsidRDefault="0033375A" w:rsidP="0090292F">
      <w:pPr>
        <w:ind w:firstLine="568"/>
        <w:jc w:val="center"/>
        <w:rPr>
          <w:b/>
        </w:rPr>
      </w:pPr>
      <w:r w:rsidRPr="001E06DD">
        <w:rPr>
          <w:b/>
        </w:rPr>
        <w:t>УЧЕБНО-ТЕМАТИЧЕСКИЙ ПЛАН</w:t>
      </w:r>
    </w:p>
    <w:p w:rsidR="004D0AC3" w:rsidRPr="004D0AC3" w:rsidRDefault="0033375A" w:rsidP="004D0AC3">
      <w:pPr>
        <w:ind w:firstLine="568"/>
        <w:jc w:val="center"/>
        <w:rPr>
          <w:b/>
        </w:rPr>
      </w:pPr>
      <w:r w:rsidRPr="001E06DD">
        <w:rPr>
          <w:b/>
        </w:rPr>
        <w:t>1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775"/>
        <w:gridCol w:w="2857"/>
        <w:gridCol w:w="1579"/>
        <w:gridCol w:w="1701"/>
        <w:gridCol w:w="1560"/>
        <w:gridCol w:w="1721"/>
      </w:tblGrid>
      <w:tr w:rsidR="004D0AC3" w:rsidRPr="001E06DD" w:rsidTr="00DA15B9">
        <w:tc>
          <w:tcPr>
            <w:tcW w:w="775" w:type="dxa"/>
            <w:vMerge w:val="restart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№</w:t>
            </w:r>
          </w:p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vAlign w:val="center"/>
          </w:tcPr>
          <w:p w:rsidR="004D0AC3" w:rsidRPr="001E06DD" w:rsidRDefault="004D0AC3" w:rsidP="004D0AC3">
            <w:pPr>
              <w:ind w:firstLine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4840" w:type="dxa"/>
            <w:gridSpan w:val="3"/>
          </w:tcPr>
          <w:p w:rsidR="004D0AC3" w:rsidRPr="001E06DD" w:rsidRDefault="004D0AC3" w:rsidP="00DA15B9">
            <w:pPr>
              <w:ind w:firstLine="568"/>
              <w:jc w:val="center"/>
            </w:pPr>
            <w:r w:rsidRPr="001E06D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21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и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</w:t>
            </w:r>
          </w:p>
        </w:tc>
      </w:tr>
      <w:tr w:rsidR="004D0AC3" w:rsidRPr="001E06DD" w:rsidTr="00DA15B9">
        <w:tc>
          <w:tcPr>
            <w:tcW w:w="775" w:type="dxa"/>
            <w:vMerge/>
          </w:tcPr>
          <w:p w:rsidR="004D0AC3" w:rsidRPr="001E06DD" w:rsidRDefault="004D0AC3" w:rsidP="00DA15B9">
            <w:pPr>
              <w:ind w:firstLine="568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4D0AC3" w:rsidRPr="001E06DD" w:rsidRDefault="004D0AC3" w:rsidP="00DA15B9">
            <w:pPr>
              <w:ind w:firstLine="568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Практика</w:t>
            </w:r>
          </w:p>
        </w:tc>
        <w:tc>
          <w:tcPr>
            <w:tcW w:w="1721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</w:p>
        </w:tc>
      </w:tr>
      <w:tr w:rsidR="004D0AC3" w:rsidRPr="001E06DD" w:rsidTr="00DA15B9">
        <w:tc>
          <w:tcPr>
            <w:tcW w:w="775" w:type="dxa"/>
            <w:vAlign w:val="center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</w:p>
        </w:tc>
      </w:tr>
      <w:tr w:rsidR="004D0AC3" w:rsidRPr="001E06DD" w:rsidTr="00DA15B9">
        <w:tc>
          <w:tcPr>
            <w:tcW w:w="775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Работа с природным м</w:t>
            </w:r>
            <w:r w:rsidRPr="001E06DD">
              <w:rPr>
                <w:sz w:val="24"/>
                <w:szCs w:val="24"/>
              </w:rPr>
              <w:t>а</w:t>
            </w:r>
            <w:r w:rsidRPr="001E06DD">
              <w:rPr>
                <w:sz w:val="24"/>
                <w:szCs w:val="24"/>
              </w:rPr>
              <w:t>териалом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21" w:type="dxa"/>
          </w:tcPr>
          <w:p w:rsidR="004D0AC3" w:rsidRDefault="004D0AC3" w:rsidP="00DA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4D0AC3" w:rsidRPr="001E06DD" w:rsidTr="00DA15B9">
        <w:tc>
          <w:tcPr>
            <w:tcW w:w="775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721" w:type="dxa"/>
          </w:tcPr>
          <w:p w:rsidR="004D0AC3" w:rsidRDefault="004D0AC3" w:rsidP="00DA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4D0AC3" w:rsidRPr="001E06DD" w:rsidRDefault="004D0AC3" w:rsidP="00DA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D0AC3" w:rsidRPr="001E06DD" w:rsidTr="00DA15B9">
        <w:tc>
          <w:tcPr>
            <w:tcW w:w="775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Работа с бросовым мат</w:t>
            </w:r>
            <w:r w:rsidRPr="001E06DD">
              <w:rPr>
                <w:sz w:val="24"/>
                <w:szCs w:val="24"/>
              </w:rPr>
              <w:t>е</w:t>
            </w:r>
            <w:r w:rsidRPr="001E06DD">
              <w:rPr>
                <w:sz w:val="24"/>
                <w:szCs w:val="24"/>
              </w:rPr>
              <w:t>риалом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21" w:type="dxa"/>
          </w:tcPr>
          <w:p w:rsidR="004D0AC3" w:rsidRDefault="004D0AC3" w:rsidP="00DA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4D0AC3" w:rsidRPr="001E06DD" w:rsidRDefault="004D0AC3" w:rsidP="00DA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D0AC3" w:rsidRPr="001E06DD" w:rsidTr="00DA15B9">
        <w:tc>
          <w:tcPr>
            <w:tcW w:w="775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Экскурсии, походы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</w:p>
        </w:tc>
      </w:tr>
      <w:tr w:rsidR="004D0AC3" w:rsidRPr="001E06DD" w:rsidTr="00DA15B9">
        <w:tc>
          <w:tcPr>
            <w:tcW w:w="775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Часы этического общ</w:t>
            </w:r>
            <w:r w:rsidRPr="001E06DD">
              <w:rPr>
                <w:sz w:val="24"/>
                <w:szCs w:val="24"/>
              </w:rPr>
              <w:t>е</w:t>
            </w:r>
            <w:r w:rsidRPr="001E06DD">
              <w:rPr>
                <w:sz w:val="24"/>
                <w:szCs w:val="24"/>
              </w:rPr>
              <w:t>ния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</w:p>
        </w:tc>
      </w:tr>
      <w:tr w:rsidR="004D0AC3" w:rsidRPr="001E06DD" w:rsidTr="00DA15B9">
        <w:tc>
          <w:tcPr>
            <w:tcW w:w="775" w:type="dxa"/>
          </w:tcPr>
          <w:p w:rsidR="004D0AC3" w:rsidRPr="001E06DD" w:rsidRDefault="004D0AC3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</w:p>
        </w:tc>
      </w:tr>
      <w:tr w:rsidR="004D0AC3" w:rsidRPr="001E06DD" w:rsidTr="00DA15B9">
        <w:tc>
          <w:tcPr>
            <w:tcW w:w="775" w:type="dxa"/>
          </w:tcPr>
          <w:p w:rsidR="004D0AC3" w:rsidRPr="001E06DD" w:rsidRDefault="004D0AC3" w:rsidP="00DA15B9">
            <w:pPr>
              <w:ind w:firstLine="568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4D0AC3" w:rsidRPr="001E06DD" w:rsidRDefault="004D0AC3" w:rsidP="00DA15B9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ИТОГО: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 </w:t>
            </w:r>
          </w:p>
        </w:tc>
        <w:tc>
          <w:tcPr>
            <w:tcW w:w="172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</w:p>
        </w:tc>
      </w:tr>
    </w:tbl>
    <w:p w:rsidR="004D0AC3" w:rsidRPr="001E06DD" w:rsidRDefault="004D0AC3" w:rsidP="0090292F">
      <w:pPr>
        <w:ind w:firstLine="568"/>
        <w:jc w:val="center"/>
        <w:rPr>
          <w:b/>
        </w:rPr>
      </w:pPr>
    </w:p>
    <w:p w:rsidR="0090292F" w:rsidRPr="001E06DD" w:rsidRDefault="0090292F" w:rsidP="0090292F"/>
    <w:p w:rsidR="002E1E74" w:rsidRPr="001E06DD" w:rsidRDefault="002E1E74" w:rsidP="0090292F">
      <w:pPr>
        <w:ind w:firstLine="568"/>
        <w:jc w:val="center"/>
        <w:rPr>
          <w:b/>
        </w:rPr>
      </w:pPr>
      <w:r w:rsidRPr="001E06DD">
        <w:rPr>
          <w:b/>
        </w:rPr>
        <w:t>СОДЕРЖАНИЕ ПРОГРАММЫ</w:t>
      </w:r>
    </w:p>
    <w:p w:rsidR="002E1E74" w:rsidRPr="001E06DD" w:rsidRDefault="002E1E74" w:rsidP="0090292F">
      <w:pPr>
        <w:ind w:firstLine="568"/>
        <w:jc w:val="center"/>
        <w:rPr>
          <w:b/>
        </w:rPr>
      </w:pPr>
      <w:r w:rsidRPr="001E06DD">
        <w:rPr>
          <w:b/>
        </w:rPr>
        <w:t>1 год обучения</w:t>
      </w:r>
    </w:p>
    <w:p w:rsidR="002E1E74" w:rsidRPr="001E06DD" w:rsidRDefault="002E1E74" w:rsidP="0090292F">
      <w:pPr>
        <w:pStyle w:val="a4"/>
        <w:numPr>
          <w:ilvl w:val="0"/>
          <w:numId w:val="8"/>
        </w:numPr>
        <w:ind w:left="0" w:firstLine="568"/>
        <w:jc w:val="both"/>
        <w:rPr>
          <w:b/>
        </w:rPr>
      </w:pPr>
      <w:r w:rsidRPr="001E06DD">
        <w:rPr>
          <w:b/>
        </w:rPr>
        <w:t>Вводное занятие.</w:t>
      </w:r>
    </w:p>
    <w:p w:rsidR="0028226C" w:rsidRPr="001E06DD" w:rsidRDefault="002E1E74" w:rsidP="0090292F">
      <w:pPr>
        <w:pStyle w:val="a4"/>
        <w:ind w:left="0" w:firstLine="568"/>
        <w:jc w:val="both"/>
      </w:pPr>
      <w:r w:rsidRPr="001E06DD">
        <w:rPr>
          <w:u w:val="single"/>
        </w:rPr>
        <w:t>Теория</w:t>
      </w:r>
      <w:r w:rsidRPr="001E06DD">
        <w:t>. Беседа о прикладном искусстве. Показ работ и разработок. Ознакомление с ра</w:t>
      </w:r>
      <w:r w:rsidRPr="001E06DD">
        <w:t>з</w:t>
      </w:r>
      <w:r w:rsidRPr="001E06DD">
        <w:t>личными разделами и материалами. Организационные вопросы. План работы на год. Ознако</w:t>
      </w:r>
      <w:r w:rsidRPr="001E06DD">
        <w:t>м</w:t>
      </w:r>
      <w:r w:rsidRPr="001E06DD">
        <w:t>ление с техникой безопасности, правилами гигиены и поведения. Проверка владения ножниц</w:t>
      </w:r>
      <w:r w:rsidRPr="001E06DD">
        <w:t>а</w:t>
      </w:r>
      <w:r w:rsidRPr="001E06DD">
        <w:t xml:space="preserve">ми, карандашом, линейкой, клеем. </w:t>
      </w:r>
    </w:p>
    <w:p w:rsidR="006939C7" w:rsidRPr="001E06DD" w:rsidRDefault="006939C7" w:rsidP="0090292F">
      <w:pPr>
        <w:pStyle w:val="a4"/>
        <w:numPr>
          <w:ilvl w:val="0"/>
          <w:numId w:val="8"/>
        </w:numPr>
        <w:jc w:val="both"/>
      </w:pPr>
      <w:r w:rsidRPr="0028226C">
        <w:rPr>
          <w:b/>
        </w:rPr>
        <w:t>Работа с природным материалом.</w:t>
      </w:r>
    </w:p>
    <w:p w:rsidR="006939C7" w:rsidRPr="001E06DD" w:rsidRDefault="006939C7" w:rsidP="0090292F">
      <w:pPr>
        <w:pStyle w:val="a4"/>
        <w:ind w:left="0" w:firstLine="568"/>
        <w:jc w:val="both"/>
      </w:pPr>
      <w:r w:rsidRPr="001E06DD">
        <w:rPr>
          <w:u w:val="single"/>
        </w:rPr>
        <w:t>Теория.</w:t>
      </w:r>
      <w:r w:rsidRPr="001E06DD">
        <w:t xml:space="preserve"> Ознакомление с различными видами природного материала. Технология выращ</w:t>
      </w:r>
      <w:r w:rsidRPr="001E06DD">
        <w:t>и</w:t>
      </w:r>
      <w:r w:rsidRPr="001E06DD">
        <w:t>вания, сбора, сушки, хранения материала.</w:t>
      </w:r>
      <w:r w:rsidR="00DD35B4" w:rsidRPr="001E06DD">
        <w:t xml:space="preserve"> О</w:t>
      </w:r>
      <w:r w:rsidRPr="001E06DD">
        <w:t>знакомление с методическими наработками.</w:t>
      </w:r>
    </w:p>
    <w:p w:rsidR="0028226C" w:rsidRPr="001E06DD" w:rsidRDefault="006939C7" w:rsidP="0090292F">
      <w:pPr>
        <w:pStyle w:val="a4"/>
        <w:ind w:left="0" w:firstLine="568"/>
        <w:jc w:val="both"/>
      </w:pPr>
      <w:r w:rsidRPr="001E06DD">
        <w:rPr>
          <w:u w:val="single"/>
        </w:rPr>
        <w:t xml:space="preserve">Практика. </w:t>
      </w:r>
      <w:r w:rsidRPr="001E06DD">
        <w:t>Разбор и сортировка материала</w:t>
      </w:r>
      <w:r w:rsidR="004058D8">
        <w:t>. Изготовление различных</w:t>
      </w:r>
      <w:r w:rsidRPr="001E06DD">
        <w:t xml:space="preserve"> поделок с использов</w:t>
      </w:r>
      <w:r w:rsidRPr="001E06DD">
        <w:t>а</w:t>
      </w:r>
      <w:r w:rsidRPr="001E06DD">
        <w:t>нием веточек, шишек, скорлупы орехов, перьев птиц, сухих листьев и стеблей, плодов бобовых и кукурузы</w:t>
      </w:r>
      <w:r w:rsidR="0023421F" w:rsidRPr="001E06DD">
        <w:t>, ракушек</w:t>
      </w:r>
      <w:r w:rsidR="00190A12" w:rsidRPr="001E06DD">
        <w:t>, косточек плодов</w:t>
      </w:r>
      <w:r w:rsidRPr="001E06DD">
        <w:t xml:space="preserve"> и др.</w:t>
      </w:r>
    </w:p>
    <w:p w:rsidR="0023421F" w:rsidRPr="001E06DD" w:rsidRDefault="0023421F" w:rsidP="0090292F">
      <w:pPr>
        <w:pStyle w:val="a4"/>
        <w:numPr>
          <w:ilvl w:val="0"/>
          <w:numId w:val="8"/>
        </w:numPr>
        <w:ind w:left="0" w:firstLine="568"/>
        <w:jc w:val="both"/>
        <w:rPr>
          <w:b/>
        </w:rPr>
      </w:pPr>
      <w:r w:rsidRPr="001E06DD">
        <w:rPr>
          <w:b/>
        </w:rPr>
        <w:t>Работа с бумагой.</w:t>
      </w:r>
    </w:p>
    <w:p w:rsidR="0023421F" w:rsidRPr="001E06DD" w:rsidRDefault="0023421F" w:rsidP="0090292F">
      <w:pPr>
        <w:ind w:firstLine="568"/>
        <w:jc w:val="both"/>
      </w:pPr>
      <w:r w:rsidRPr="001E06DD">
        <w:rPr>
          <w:u w:val="single"/>
        </w:rPr>
        <w:t>Теория.</w:t>
      </w:r>
      <w:r w:rsidR="00D025C7" w:rsidRPr="001E06DD">
        <w:t xml:space="preserve"> Ознакомление с видами бумаги, картона, работами. Технология выполнения р</w:t>
      </w:r>
      <w:r w:rsidR="00D025C7" w:rsidRPr="001E06DD">
        <w:t>а</w:t>
      </w:r>
      <w:r w:rsidR="00D025C7" w:rsidRPr="001E06DD">
        <w:t>бот.</w:t>
      </w:r>
    </w:p>
    <w:p w:rsidR="00D025C7" w:rsidRPr="001E06DD" w:rsidRDefault="00D025C7" w:rsidP="0090292F">
      <w:pPr>
        <w:ind w:firstLine="568"/>
        <w:jc w:val="both"/>
      </w:pPr>
      <w:r w:rsidRPr="001E06DD">
        <w:rPr>
          <w:u w:val="single"/>
        </w:rPr>
        <w:t>Практика.</w:t>
      </w:r>
      <w:r w:rsidRPr="001E06DD">
        <w:t xml:space="preserve"> Выработка навыков работы с бумагой, ножницами, линейкой; техника склад</w:t>
      </w:r>
      <w:r w:rsidRPr="001E06DD">
        <w:t>ы</w:t>
      </w:r>
      <w:r w:rsidRPr="001E06DD">
        <w:t>вания листов гармошк</w:t>
      </w:r>
      <w:r w:rsidR="004058D8">
        <w:t>ой, по линии. Изготовление аппликации из бумаги,</w:t>
      </w:r>
      <w:r w:rsidRPr="001E06DD">
        <w:t xml:space="preserve"> игрушек и украшений,</w:t>
      </w:r>
      <w:r w:rsidR="004058D8">
        <w:t xml:space="preserve"> поделок-</w:t>
      </w:r>
      <w:r w:rsidRPr="001E06DD">
        <w:t xml:space="preserve"> оригами.</w:t>
      </w:r>
    </w:p>
    <w:p w:rsidR="00183906" w:rsidRPr="001E06DD" w:rsidRDefault="00183906" w:rsidP="0090292F">
      <w:pPr>
        <w:pStyle w:val="a4"/>
        <w:numPr>
          <w:ilvl w:val="0"/>
          <w:numId w:val="8"/>
        </w:numPr>
        <w:ind w:left="0" w:firstLine="568"/>
        <w:jc w:val="both"/>
        <w:rPr>
          <w:b/>
        </w:rPr>
      </w:pPr>
      <w:r w:rsidRPr="001E06DD">
        <w:rPr>
          <w:b/>
        </w:rPr>
        <w:t>Работа с бросовым материалом.</w:t>
      </w:r>
    </w:p>
    <w:p w:rsidR="00183906" w:rsidRPr="001E06DD" w:rsidRDefault="00183906" w:rsidP="0090292F">
      <w:pPr>
        <w:pStyle w:val="a4"/>
        <w:ind w:left="0" w:firstLine="568"/>
        <w:jc w:val="both"/>
      </w:pPr>
      <w:r w:rsidRPr="001E06DD">
        <w:rPr>
          <w:u w:val="single"/>
        </w:rPr>
        <w:t xml:space="preserve">Теория. </w:t>
      </w:r>
      <w:r w:rsidR="00A54301" w:rsidRPr="001E06DD">
        <w:t>Ознакомление с предметом, просмотр работ, книг. Беседа о второй жизни испол</w:t>
      </w:r>
      <w:r w:rsidR="00A54301" w:rsidRPr="001E06DD">
        <w:t>ь</w:t>
      </w:r>
      <w:r w:rsidR="00A54301" w:rsidRPr="001E06DD">
        <w:t>зованных вещей.</w:t>
      </w:r>
    </w:p>
    <w:p w:rsidR="0028226C" w:rsidRDefault="00A54301" w:rsidP="0090292F">
      <w:pPr>
        <w:pStyle w:val="a4"/>
        <w:ind w:left="0" w:firstLine="568"/>
        <w:jc w:val="both"/>
      </w:pPr>
      <w:r w:rsidRPr="001E06DD">
        <w:rPr>
          <w:u w:val="single"/>
        </w:rPr>
        <w:lastRenderedPageBreak/>
        <w:t>Практика.</w:t>
      </w:r>
      <w:r w:rsidRPr="001E06DD">
        <w:t xml:space="preserve"> Сбор материалов. Поделки из пластиковых бутылок,</w:t>
      </w:r>
      <w:r w:rsidR="00190A12" w:rsidRPr="001E06DD">
        <w:t xml:space="preserve"> картонных коробок,</w:t>
      </w:r>
      <w:r w:rsidRPr="001E06DD">
        <w:t xml:space="preserve"> газет, пенопласта, пуговиц, соломинок для коктейля, трикотажа.</w:t>
      </w:r>
    </w:p>
    <w:p w:rsidR="0095696A" w:rsidRPr="0028226C" w:rsidRDefault="002A3993" w:rsidP="0090292F">
      <w:pPr>
        <w:pStyle w:val="a4"/>
        <w:numPr>
          <w:ilvl w:val="0"/>
          <w:numId w:val="8"/>
        </w:numPr>
        <w:ind w:hanging="153"/>
        <w:jc w:val="both"/>
      </w:pPr>
      <w:r w:rsidRPr="0028226C">
        <w:rPr>
          <w:b/>
        </w:rPr>
        <w:t>Экскурсии, походы.</w:t>
      </w:r>
    </w:p>
    <w:p w:rsidR="002A3993" w:rsidRPr="001E06DD" w:rsidRDefault="002A3993" w:rsidP="0090292F">
      <w:pPr>
        <w:pStyle w:val="a4"/>
        <w:ind w:left="0" w:firstLine="568"/>
        <w:jc w:val="both"/>
      </w:pPr>
      <w:r w:rsidRPr="001E06DD">
        <w:rPr>
          <w:u w:val="single"/>
        </w:rPr>
        <w:t>Практика.</w:t>
      </w:r>
      <w:r w:rsidRPr="001E06DD">
        <w:t xml:space="preserve"> Экскурсии в парк, сбор природного материала, поход к реке.</w:t>
      </w:r>
    </w:p>
    <w:p w:rsidR="002A3993" w:rsidRPr="001E06DD" w:rsidRDefault="002A3993" w:rsidP="0090292F">
      <w:pPr>
        <w:pStyle w:val="a4"/>
        <w:numPr>
          <w:ilvl w:val="0"/>
          <w:numId w:val="8"/>
        </w:numPr>
        <w:ind w:left="0" w:firstLine="568"/>
        <w:jc w:val="both"/>
        <w:rPr>
          <w:b/>
        </w:rPr>
      </w:pPr>
      <w:r w:rsidRPr="001E06DD">
        <w:rPr>
          <w:b/>
        </w:rPr>
        <w:t>Часы этического общения.</w:t>
      </w:r>
    </w:p>
    <w:p w:rsidR="002A3993" w:rsidRDefault="002A3993" w:rsidP="0090292F">
      <w:pPr>
        <w:pStyle w:val="a4"/>
        <w:ind w:left="0" w:firstLine="568"/>
        <w:jc w:val="both"/>
      </w:pPr>
      <w:r w:rsidRPr="001E06DD">
        <w:rPr>
          <w:u w:val="single"/>
        </w:rPr>
        <w:t>Теория.</w:t>
      </w:r>
      <w:r w:rsidR="00DF3E0B" w:rsidRPr="001E06DD">
        <w:t xml:space="preserve"> Беседы, конкурсы</w:t>
      </w:r>
      <w:r w:rsidRPr="001E06DD">
        <w:t>, викторины, собеседования.</w:t>
      </w:r>
    </w:p>
    <w:p w:rsidR="006D229D" w:rsidRPr="006D229D" w:rsidRDefault="006D229D" w:rsidP="0090292F">
      <w:pPr>
        <w:pStyle w:val="a4"/>
        <w:ind w:left="0" w:firstLine="568"/>
        <w:jc w:val="both"/>
        <w:rPr>
          <w:u w:val="single"/>
        </w:rPr>
      </w:pPr>
      <w:r w:rsidRPr="006D229D">
        <w:rPr>
          <w:u w:val="single"/>
        </w:rPr>
        <w:t xml:space="preserve">Практика. </w:t>
      </w:r>
      <w:r>
        <w:rPr>
          <w:u w:val="single"/>
        </w:rPr>
        <w:t>Проведение праздников, утренников.</w:t>
      </w:r>
    </w:p>
    <w:p w:rsidR="002A3993" w:rsidRPr="001E06DD" w:rsidRDefault="002A3993" w:rsidP="0090292F">
      <w:pPr>
        <w:pStyle w:val="a4"/>
        <w:numPr>
          <w:ilvl w:val="0"/>
          <w:numId w:val="8"/>
        </w:numPr>
        <w:ind w:left="0" w:firstLine="568"/>
        <w:jc w:val="both"/>
        <w:rPr>
          <w:b/>
        </w:rPr>
      </w:pPr>
      <w:r w:rsidRPr="001E06DD">
        <w:rPr>
          <w:b/>
        </w:rPr>
        <w:t xml:space="preserve"> Итоговое занятие.</w:t>
      </w:r>
    </w:p>
    <w:p w:rsidR="002A3993" w:rsidRDefault="002A3993" w:rsidP="0090292F">
      <w:pPr>
        <w:pStyle w:val="a4"/>
        <w:ind w:left="0" w:firstLine="568"/>
        <w:jc w:val="both"/>
      </w:pPr>
      <w:r w:rsidRPr="001E06DD">
        <w:rPr>
          <w:u w:val="single"/>
        </w:rPr>
        <w:t>Практика.</w:t>
      </w:r>
      <w:r w:rsidRPr="001E06DD">
        <w:t xml:space="preserve"> Выставка работ детей. Подведение итогов за год.</w:t>
      </w:r>
    </w:p>
    <w:p w:rsidR="00190A12" w:rsidRPr="001E06DD" w:rsidRDefault="00190A12" w:rsidP="0090292F">
      <w:pPr>
        <w:jc w:val="both"/>
      </w:pPr>
    </w:p>
    <w:p w:rsidR="00F51DF8" w:rsidRPr="001E06DD" w:rsidRDefault="00F51DF8" w:rsidP="0090292F">
      <w:pPr>
        <w:ind w:firstLine="568"/>
        <w:jc w:val="center"/>
        <w:rPr>
          <w:b/>
        </w:rPr>
      </w:pPr>
      <w:r w:rsidRPr="001E06DD">
        <w:rPr>
          <w:b/>
        </w:rPr>
        <w:t>УЧЕБНО-ТЕМАТИЧЕСКИЙ ПЛАН</w:t>
      </w:r>
    </w:p>
    <w:p w:rsidR="00190A12" w:rsidRDefault="00A96EF6" w:rsidP="0090292F">
      <w:pPr>
        <w:pStyle w:val="a4"/>
        <w:ind w:left="0" w:firstLine="568"/>
        <w:jc w:val="center"/>
        <w:rPr>
          <w:b/>
        </w:rPr>
      </w:pPr>
      <w:r>
        <w:rPr>
          <w:b/>
        </w:rPr>
        <w:t>2</w:t>
      </w:r>
      <w:r w:rsidR="00F51DF8" w:rsidRPr="001E06DD">
        <w:rPr>
          <w:b/>
        </w:rPr>
        <w:t xml:space="preserve"> год обучения</w:t>
      </w:r>
    </w:p>
    <w:tbl>
      <w:tblPr>
        <w:tblStyle w:val="a5"/>
        <w:tblW w:w="0" w:type="auto"/>
        <w:tblLayout w:type="fixed"/>
        <w:tblLook w:val="04A0"/>
      </w:tblPr>
      <w:tblGrid>
        <w:gridCol w:w="775"/>
        <w:gridCol w:w="2857"/>
        <w:gridCol w:w="1579"/>
        <w:gridCol w:w="1701"/>
        <w:gridCol w:w="1560"/>
        <w:gridCol w:w="1721"/>
      </w:tblGrid>
      <w:tr w:rsidR="00312857" w:rsidRPr="001E06DD" w:rsidTr="00312857">
        <w:tc>
          <w:tcPr>
            <w:tcW w:w="775" w:type="dxa"/>
            <w:vMerge w:val="restart"/>
          </w:tcPr>
          <w:p w:rsidR="00312857" w:rsidRPr="001E06DD" w:rsidRDefault="00312857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№</w:t>
            </w:r>
          </w:p>
          <w:p w:rsidR="00312857" w:rsidRPr="001E06DD" w:rsidRDefault="00312857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п/п</w:t>
            </w:r>
          </w:p>
        </w:tc>
        <w:tc>
          <w:tcPr>
            <w:tcW w:w="2857" w:type="dxa"/>
            <w:vMerge w:val="restart"/>
            <w:vAlign w:val="center"/>
          </w:tcPr>
          <w:p w:rsidR="00312857" w:rsidRPr="001E06DD" w:rsidRDefault="00312857" w:rsidP="00312857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4840" w:type="dxa"/>
            <w:gridSpan w:val="3"/>
          </w:tcPr>
          <w:p w:rsidR="00312857" w:rsidRPr="001E06DD" w:rsidRDefault="00312857" w:rsidP="0090292F">
            <w:pPr>
              <w:ind w:firstLine="568"/>
              <w:jc w:val="center"/>
            </w:pPr>
            <w:r w:rsidRPr="001E06D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21" w:type="dxa"/>
          </w:tcPr>
          <w:p w:rsidR="00312857" w:rsidRPr="001E06DD" w:rsidRDefault="00312857" w:rsidP="00312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ат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ации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</w:t>
            </w:r>
          </w:p>
        </w:tc>
      </w:tr>
      <w:tr w:rsidR="00312857" w:rsidRPr="001E06DD" w:rsidTr="00312857">
        <w:tc>
          <w:tcPr>
            <w:tcW w:w="775" w:type="dxa"/>
            <w:vMerge/>
          </w:tcPr>
          <w:p w:rsidR="00312857" w:rsidRPr="001E06DD" w:rsidRDefault="00312857" w:rsidP="0090292F">
            <w:pPr>
              <w:ind w:firstLine="568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Merge/>
          </w:tcPr>
          <w:p w:rsidR="00312857" w:rsidRPr="001E06DD" w:rsidRDefault="00312857" w:rsidP="0090292F">
            <w:pPr>
              <w:ind w:firstLine="568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312857" w:rsidRPr="001E06DD" w:rsidRDefault="00312857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12857" w:rsidRPr="001E06DD" w:rsidRDefault="00312857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312857" w:rsidRPr="001E06DD" w:rsidRDefault="00312857" w:rsidP="00DA15B9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Практика</w:t>
            </w:r>
          </w:p>
        </w:tc>
        <w:tc>
          <w:tcPr>
            <w:tcW w:w="1721" w:type="dxa"/>
          </w:tcPr>
          <w:p w:rsidR="00312857" w:rsidRPr="001E06DD" w:rsidRDefault="00312857" w:rsidP="0090292F">
            <w:pPr>
              <w:jc w:val="center"/>
              <w:rPr>
                <w:sz w:val="24"/>
                <w:szCs w:val="24"/>
              </w:rPr>
            </w:pPr>
          </w:p>
        </w:tc>
      </w:tr>
      <w:tr w:rsidR="00312857" w:rsidRPr="001E06DD" w:rsidTr="00312857">
        <w:tc>
          <w:tcPr>
            <w:tcW w:w="775" w:type="dxa"/>
            <w:vAlign w:val="center"/>
          </w:tcPr>
          <w:p w:rsidR="00312857" w:rsidRPr="001E06DD" w:rsidRDefault="00312857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312857" w:rsidRPr="001E06DD" w:rsidRDefault="00312857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579" w:type="dxa"/>
          </w:tcPr>
          <w:p w:rsidR="00312857" w:rsidRPr="001E06DD" w:rsidRDefault="00312857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12857" w:rsidRPr="001E06DD" w:rsidRDefault="00312857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2857" w:rsidRPr="001E06DD" w:rsidRDefault="00312857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312857" w:rsidRPr="001E06DD" w:rsidRDefault="00312857" w:rsidP="00A94896">
            <w:pPr>
              <w:ind w:firstLine="568"/>
              <w:rPr>
                <w:sz w:val="24"/>
                <w:szCs w:val="24"/>
              </w:rPr>
            </w:pPr>
          </w:p>
        </w:tc>
      </w:tr>
      <w:tr w:rsidR="00312857" w:rsidRPr="001E06DD" w:rsidTr="00312857">
        <w:tc>
          <w:tcPr>
            <w:tcW w:w="775" w:type="dxa"/>
          </w:tcPr>
          <w:p w:rsidR="00312857" w:rsidRPr="001E06DD" w:rsidRDefault="00312857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312857" w:rsidRPr="001E06DD" w:rsidRDefault="00312857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Работа с природным м</w:t>
            </w:r>
            <w:r w:rsidRPr="001E06DD">
              <w:rPr>
                <w:sz w:val="24"/>
                <w:szCs w:val="24"/>
              </w:rPr>
              <w:t>а</w:t>
            </w:r>
            <w:r w:rsidRPr="001E06DD">
              <w:rPr>
                <w:sz w:val="24"/>
                <w:szCs w:val="24"/>
              </w:rPr>
              <w:t>териалом</w:t>
            </w:r>
          </w:p>
        </w:tc>
        <w:tc>
          <w:tcPr>
            <w:tcW w:w="1579" w:type="dxa"/>
          </w:tcPr>
          <w:p w:rsidR="00312857" w:rsidRPr="001E06DD" w:rsidRDefault="0041604D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312857" w:rsidRPr="001E06DD" w:rsidRDefault="00312857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2857" w:rsidRPr="001E06DD" w:rsidRDefault="0041604D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21" w:type="dxa"/>
          </w:tcPr>
          <w:p w:rsidR="00312857" w:rsidRDefault="004D0AC3" w:rsidP="004D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4D0AC3" w:rsidRPr="001E06DD" w:rsidRDefault="004D0AC3" w:rsidP="004D0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12857" w:rsidRPr="001E06DD" w:rsidTr="00312857">
        <w:tc>
          <w:tcPr>
            <w:tcW w:w="775" w:type="dxa"/>
          </w:tcPr>
          <w:p w:rsidR="00312857" w:rsidRPr="001E06DD" w:rsidRDefault="00312857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312857" w:rsidRPr="001E06DD" w:rsidRDefault="00312857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Работа с бумагой</w:t>
            </w:r>
          </w:p>
        </w:tc>
        <w:tc>
          <w:tcPr>
            <w:tcW w:w="1579" w:type="dxa"/>
          </w:tcPr>
          <w:p w:rsidR="00312857" w:rsidRPr="001E06DD" w:rsidRDefault="00312857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312857" w:rsidRPr="001E06DD" w:rsidRDefault="00312857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12857" w:rsidRPr="001E06DD" w:rsidRDefault="00312857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21" w:type="dxa"/>
          </w:tcPr>
          <w:p w:rsidR="00312857" w:rsidRDefault="004D0AC3" w:rsidP="004D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4D0AC3" w:rsidRPr="001E06DD" w:rsidRDefault="004D0AC3" w:rsidP="004D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D0AC3" w:rsidRPr="001E06DD" w:rsidTr="00312857">
        <w:tc>
          <w:tcPr>
            <w:tcW w:w="775" w:type="dxa"/>
          </w:tcPr>
          <w:p w:rsidR="004D0AC3" w:rsidRPr="001E06DD" w:rsidRDefault="004D0AC3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4D0AC3" w:rsidRPr="001E06DD" w:rsidRDefault="004D0AC3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Работа с бросовым мат</w:t>
            </w:r>
            <w:r w:rsidRPr="001E06DD">
              <w:rPr>
                <w:sz w:val="24"/>
                <w:szCs w:val="24"/>
              </w:rPr>
              <w:t>е</w:t>
            </w:r>
            <w:r w:rsidRPr="001E06DD">
              <w:rPr>
                <w:sz w:val="24"/>
                <w:szCs w:val="24"/>
              </w:rPr>
              <w:t>риалом</w:t>
            </w:r>
          </w:p>
        </w:tc>
        <w:tc>
          <w:tcPr>
            <w:tcW w:w="1579" w:type="dxa"/>
          </w:tcPr>
          <w:p w:rsidR="004D0AC3" w:rsidRPr="001E06DD" w:rsidRDefault="0041604D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D0AC3" w:rsidRPr="001E06DD" w:rsidRDefault="0041604D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21" w:type="dxa"/>
          </w:tcPr>
          <w:p w:rsidR="004D0AC3" w:rsidRDefault="004D0AC3" w:rsidP="00DA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4D0AC3" w:rsidRPr="001E06DD" w:rsidRDefault="004D0AC3" w:rsidP="00DA1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D0AC3" w:rsidRPr="001E06DD" w:rsidTr="00312857">
        <w:tc>
          <w:tcPr>
            <w:tcW w:w="775" w:type="dxa"/>
          </w:tcPr>
          <w:p w:rsidR="004D0AC3" w:rsidRPr="001E06DD" w:rsidRDefault="004D0AC3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4D0AC3" w:rsidRPr="001E06DD" w:rsidRDefault="004D0AC3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Экскурсии, походы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4D0AC3" w:rsidRPr="001E06DD" w:rsidRDefault="004D0AC3" w:rsidP="00A94896">
            <w:pPr>
              <w:ind w:firstLine="568"/>
              <w:rPr>
                <w:sz w:val="24"/>
                <w:szCs w:val="24"/>
              </w:rPr>
            </w:pPr>
          </w:p>
        </w:tc>
      </w:tr>
      <w:tr w:rsidR="004D0AC3" w:rsidRPr="001E06DD" w:rsidTr="00312857">
        <w:tc>
          <w:tcPr>
            <w:tcW w:w="775" w:type="dxa"/>
          </w:tcPr>
          <w:p w:rsidR="004D0AC3" w:rsidRPr="001E06DD" w:rsidRDefault="004D0AC3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4D0AC3" w:rsidRPr="001E06DD" w:rsidRDefault="004D0AC3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Часы этического общ</w:t>
            </w:r>
            <w:r w:rsidRPr="001E06DD">
              <w:rPr>
                <w:sz w:val="24"/>
                <w:szCs w:val="24"/>
              </w:rPr>
              <w:t>е</w:t>
            </w:r>
            <w:r w:rsidRPr="001E06DD">
              <w:rPr>
                <w:sz w:val="24"/>
                <w:szCs w:val="24"/>
              </w:rPr>
              <w:t>ния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1" w:type="dxa"/>
          </w:tcPr>
          <w:p w:rsidR="004D0AC3" w:rsidRPr="001E06DD" w:rsidRDefault="004D0AC3" w:rsidP="00A94896">
            <w:pPr>
              <w:ind w:firstLine="568"/>
              <w:rPr>
                <w:sz w:val="24"/>
                <w:szCs w:val="24"/>
              </w:rPr>
            </w:pPr>
          </w:p>
        </w:tc>
      </w:tr>
      <w:tr w:rsidR="004D0AC3" w:rsidRPr="001E06DD" w:rsidTr="00312857">
        <w:tc>
          <w:tcPr>
            <w:tcW w:w="775" w:type="dxa"/>
          </w:tcPr>
          <w:p w:rsidR="004D0AC3" w:rsidRPr="001E06DD" w:rsidRDefault="004D0AC3" w:rsidP="0090292F">
            <w:pPr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4D0AC3" w:rsidRPr="001E06DD" w:rsidRDefault="004D0AC3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4D0AC3" w:rsidRPr="001E06DD" w:rsidRDefault="004D0AC3" w:rsidP="00A94896">
            <w:pPr>
              <w:ind w:firstLine="568"/>
              <w:rPr>
                <w:sz w:val="24"/>
                <w:szCs w:val="24"/>
              </w:rPr>
            </w:pPr>
          </w:p>
        </w:tc>
      </w:tr>
      <w:tr w:rsidR="004D0AC3" w:rsidRPr="001E06DD" w:rsidTr="00312857">
        <w:tc>
          <w:tcPr>
            <w:tcW w:w="775" w:type="dxa"/>
          </w:tcPr>
          <w:p w:rsidR="004D0AC3" w:rsidRPr="001E06DD" w:rsidRDefault="004D0AC3" w:rsidP="0090292F">
            <w:pPr>
              <w:ind w:firstLine="568"/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4D0AC3" w:rsidRPr="001E06DD" w:rsidRDefault="004D0AC3" w:rsidP="0090292F">
            <w:pPr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ИТОГО:</w:t>
            </w:r>
          </w:p>
        </w:tc>
        <w:tc>
          <w:tcPr>
            <w:tcW w:w="1579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D0AC3" w:rsidRPr="001E06DD" w:rsidRDefault="004D0AC3" w:rsidP="00DA15B9">
            <w:pPr>
              <w:ind w:firstLine="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2 </w:t>
            </w:r>
          </w:p>
        </w:tc>
        <w:tc>
          <w:tcPr>
            <w:tcW w:w="1721" w:type="dxa"/>
          </w:tcPr>
          <w:p w:rsidR="004D0AC3" w:rsidRPr="001E06DD" w:rsidRDefault="004D0AC3" w:rsidP="00A94896">
            <w:pPr>
              <w:ind w:firstLine="568"/>
              <w:rPr>
                <w:sz w:val="24"/>
                <w:szCs w:val="24"/>
              </w:rPr>
            </w:pPr>
          </w:p>
        </w:tc>
      </w:tr>
    </w:tbl>
    <w:p w:rsidR="00F51DF8" w:rsidRPr="001E06DD" w:rsidRDefault="00F51DF8" w:rsidP="0090292F">
      <w:pPr>
        <w:pStyle w:val="a4"/>
        <w:ind w:left="0" w:firstLine="568"/>
        <w:jc w:val="center"/>
      </w:pPr>
    </w:p>
    <w:p w:rsidR="00526CCC" w:rsidRPr="001E06DD" w:rsidRDefault="00526CCC" w:rsidP="0090292F">
      <w:pPr>
        <w:ind w:firstLine="568"/>
        <w:jc w:val="center"/>
        <w:rPr>
          <w:b/>
        </w:rPr>
      </w:pPr>
      <w:r w:rsidRPr="001E06DD">
        <w:rPr>
          <w:b/>
        </w:rPr>
        <w:t>СОДЕРЖАНИЕ ПРОГРАММЫ</w:t>
      </w:r>
    </w:p>
    <w:p w:rsidR="00526CCC" w:rsidRPr="001E06DD" w:rsidRDefault="00526CCC" w:rsidP="0090292F">
      <w:pPr>
        <w:ind w:firstLine="568"/>
        <w:jc w:val="center"/>
        <w:rPr>
          <w:b/>
        </w:rPr>
      </w:pPr>
      <w:r>
        <w:rPr>
          <w:b/>
        </w:rPr>
        <w:t>2</w:t>
      </w:r>
      <w:r w:rsidRPr="001E06DD">
        <w:rPr>
          <w:b/>
        </w:rPr>
        <w:t xml:space="preserve"> год обучения</w:t>
      </w:r>
    </w:p>
    <w:p w:rsidR="00526CCC" w:rsidRPr="001E06DD" w:rsidRDefault="00526CCC" w:rsidP="0090292F">
      <w:pPr>
        <w:pStyle w:val="a4"/>
        <w:numPr>
          <w:ilvl w:val="0"/>
          <w:numId w:val="12"/>
        </w:numPr>
        <w:jc w:val="both"/>
        <w:rPr>
          <w:b/>
        </w:rPr>
      </w:pPr>
      <w:r w:rsidRPr="001E06DD">
        <w:rPr>
          <w:b/>
        </w:rPr>
        <w:t>Вводное занятие.</w:t>
      </w:r>
    </w:p>
    <w:p w:rsidR="00526CCC" w:rsidRPr="001E06DD" w:rsidRDefault="00526CCC" w:rsidP="0090292F">
      <w:pPr>
        <w:pStyle w:val="a4"/>
        <w:ind w:left="0" w:firstLine="568"/>
        <w:jc w:val="both"/>
      </w:pPr>
      <w:r w:rsidRPr="001E06DD">
        <w:rPr>
          <w:u w:val="single"/>
        </w:rPr>
        <w:t>Теория</w:t>
      </w:r>
      <w:r w:rsidRPr="001E06DD">
        <w:t>. Беседа о прикладном искусстве. Показ работ</w:t>
      </w:r>
      <w:r>
        <w:t xml:space="preserve"> и разработок. </w:t>
      </w:r>
      <w:r w:rsidRPr="001E06DD">
        <w:t xml:space="preserve"> Организационные в</w:t>
      </w:r>
      <w:r w:rsidRPr="001E06DD">
        <w:t>о</w:t>
      </w:r>
      <w:r w:rsidRPr="001E06DD">
        <w:t xml:space="preserve">просы. </w:t>
      </w:r>
      <w:r w:rsidR="004058D8">
        <w:t>План работы на год. Повторение правил  техники безопасности, правил</w:t>
      </w:r>
      <w:r w:rsidRPr="001E06DD">
        <w:t xml:space="preserve"> гигиены и пов</w:t>
      </w:r>
      <w:r w:rsidRPr="001E06DD">
        <w:t>е</w:t>
      </w:r>
      <w:r w:rsidRPr="001E06DD">
        <w:t xml:space="preserve">дения. Проверка владения ножницами, карандашом, линейкой, клеем. </w:t>
      </w:r>
    </w:p>
    <w:p w:rsidR="00526CCC" w:rsidRPr="001E06DD" w:rsidRDefault="00526CCC" w:rsidP="0090292F">
      <w:pPr>
        <w:pStyle w:val="a4"/>
        <w:numPr>
          <w:ilvl w:val="0"/>
          <w:numId w:val="12"/>
        </w:numPr>
        <w:jc w:val="both"/>
      </w:pPr>
      <w:r w:rsidRPr="0028226C">
        <w:rPr>
          <w:b/>
        </w:rPr>
        <w:t>Работа с природным материалом.</w:t>
      </w:r>
    </w:p>
    <w:p w:rsidR="00526CCC" w:rsidRPr="001E06DD" w:rsidRDefault="00526CCC" w:rsidP="0090292F">
      <w:pPr>
        <w:pStyle w:val="a4"/>
        <w:ind w:left="0" w:firstLine="568"/>
        <w:jc w:val="both"/>
      </w:pPr>
      <w:r w:rsidRPr="001E06DD">
        <w:rPr>
          <w:u w:val="single"/>
        </w:rPr>
        <w:t>Теория.</w:t>
      </w:r>
      <w:r w:rsidR="004058D8">
        <w:t xml:space="preserve"> Повторение знаний о природном материале</w:t>
      </w:r>
      <w:r w:rsidRPr="001E06DD">
        <w:t>. Технология выращивания, сбора, сушки, хранения материала. Ознакомление с методическими наработками.</w:t>
      </w:r>
    </w:p>
    <w:p w:rsidR="00526CCC" w:rsidRPr="001E06DD" w:rsidRDefault="00526CCC" w:rsidP="0090292F">
      <w:pPr>
        <w:pStyle w:val="a4"/>
        <w:ind w:left="0" w:firstLine="568"/>
        <w:jc w:val="both"/>
      </w:pPr>
      <w:r w:rsidRPr="001E06DD">
        <w:rPr>
          <w:u w:val="single"/>
        </w:rPr>
        <w:t xml:space="preserve">Практика. </w:t>
      </w:r>
      <w:r w:rsidRPr="001E06DD">
        <w:t>Разбор и сортировка материала. Изготовление различных панно и поделок с и</w:t>
      </w:r>
      <w:r w:rsidRPr="001E06DD">
        <w:t>с</w:t>
      </w:r>
      <w:r w:rsidRPr="001E06DD">
        <w:t>пользованием веточек, шишек, скорлупы орехов, перьев птиц, сухих листьев и стеблей, плодов бобовых и кукурузы, ракушек, косточек плодов и др.</w:t>
      </w:r>
    </w:p>
    <w:p w:rsidR="00526CCC" w:rsidRPr="001E06DD" w:rsidRDefault="00526CCC" w:rsidP="0090292F">
      <w:pPr>
        <w:pStyle w:val="a4"/>
        <w:numPr>
          <w:ilvl w:val="0"/>
          <w:numId w:val="12"/>
        </w:numPr>
        <w:jc w:val="both"/>
        <w:rPr>
          <w:b/>
        </w:rPr>
      </w:pPr>
      <w:r w:rsidRPr="001E06DD">
        <w:rPr>
          <w:b/>
        </w:rPr>
        <w:t>Работа с бумагой.</w:t>
      </w:r>
    </w:p>
    <w:p w:rsidR="00526CCC" w:rsidRPr="001E06DD" w:rsidRDefault="00526CCC" w:rsidP="0090292F">
      <w:pPr>
        <w:ind w:firstLine="568"/>
        <w:jc w:val="both"/>
      </w:pPr>
      <w:r w:rsidRPr="001E06DD">
        <w:rPr>
          <w:u w:val="single"/>
        </w:rPr>
        <w:t>Теория.</w:t>
      </w:r>
      <w:r w:rsidR="004058D8">
        <w:t xml:space="preserve">  Повторение  знаний о видах бумаги, картона, работ. Выполнение различных те</w:t>
      </w:r>
      <w:r w:rsidR="004058D8">
        <w:t>х</w:t>
      </w:r>
      <w:r w:rsidR="004058D8">
        <w:t>ник.</w:t>
      </w:r>
    </w:p>
    <w:p w:rsidR="00526CCC" w:rsidRPr="001E06DD" w:rsidRDefault="00526CCC" w:rsidP="0090292F">
      <w:pPr>
        <w:ind w:firstLine="568"/>
        <w:jc w:val="both"/>
      </w:pPr>
      <w:r w:rsidRPr="001E06DD">
        <w:rPr>
          <w:u w:val="single"/>
        </w:rPr>
        <w:t>Практика.</w:t>
      </w:r>
      <w:r w:rsidR="004058D8">
        <w:t xml:space="preserve"> Закрепление</w:t>
      </w:r>
      <w:r w:rsidRPr="001E06DD">
        <w:t xml:space="preserve"> навыков работы с бумагой, ножницами, линейкой; техника скл</w:t>
      </w:r>
      <w:r w:rsidRPr="001E06DD">
        <w:t>а</w:t>
      </w:r>
      <w:r w:rsidRPr="001E06DD">
        <w:t>дывания ли</w:t>
      </w:r>
      <w:r w:rsidR="004058D8">
        <w:t>стов, скручивания, вырезания, склеивания и др.</w:t>
      </w:r>
      <w:r w:rsidRPr="001E06DD">
        <w:t xml:space="preserve"> И</w:t>
      </w:r>
      <w:r w:rsidR="004058D8">
        <w:t>зготовление панно из бумаги, ка</w:t>
      </w:r>
      <w:r w:rsidR="004058D8">
        <w:t>р</w:t>
      </w:r>
      <w:r w:rsidR="004058D8">
        <w:t>тонных</w:t>
      </w:r>
      <w:r w:rsidRPr="001E06DD">
        <w:t xml:space="preserve"> игрушек и украшений, оригами.</w:t>
      </w:r>
    </w:p>
    <w:p w:rsidR="00526CCC" w:rsidRPr="001E06DD" w:rsidRDefault="00526CCC" w:rsidP="0090292F">
      <w:pPr>
        <w:pStyle w:val="a4"/>
        <w:numPr>
          <w:ilvl w:val="0"/>
          <w:numId w:val="12"/>
        </w:numPr>
        <w:ind w:left="0" w:firstLine="568"/>
        <w:jc w:val="both"/>
        <w:rPr>
          <w:b/>
        </w:rPr>
      </w:pPr>
      <w:r w:rsidRPr="001E06DD">
        <w:rPr>
          <w:b/>
        </w:rPr>
        <w:t>Работа с бросовым материалом.</w:t>
      </w:r>
    </w:p>
    <w:p w:rsidR="00526CCC" w:rsidRPr="001E06DD" w:rsidRDefault="004058D8" w:rsidP="0090292F">
      <w:pPr>
        <w:pStyle w:val="a4"/>
        <w:ind w:left="0" w:firstLine="568"/>
        <w:jc w:val="both"/>
      </w:pPr>
      <w:r>
        <w:rPr>
          <w:u w:val="single"/>
        </w:rPr>
        <w:t>Теория.</w:t>
      </w:r>
      <w:r>
        <w:t xml:space="preserve"> Повторение знаний о бросовом материале</w:t>
      </w:r>
      <w:r w:rsidR="00526CCC" w:rsidRPr="001E06DD">
        <w:t>, просмотр работ, книг. Беседа о второй жизни использованных вещей.</w:t>
      </w:r>
    </w:p>
    <w:p w:rsidR="00526CCC" w:rsidRDefault="00526CCC" w:rsidP="0090292F">
      <w:pPr>
        <w:pStyle w:val="a4"/>
        <w:ind w:left="0" w:firstLine="568"/>
        <w:jc w:val="both"/>
      </w:pPr>
      <w:r w:rsidRPr="001E06DD">
        <w:rPr>
          <w:u w:val="single"/>
        </w:rPr>
        <w:t>Практика.</w:t>
      </w:r>
      <w:r w:rsidRPr="001E06DD">
        <w:t xml:space="preserve"> Сбор материалов. </w:t>
      </w:r>
      <w:proofErr w:type="gramStart"/>
      <w:r w:rsidRPr="001E06DD">
        <w:t>Поделки из пластиковых бутылок,</w:t>
      </w:r>
      <w:r w:rsidR="0090292F">
        <w:t xml:space="preserve"> крышек,</w:t>
      </w:r>
      <w:r w:rsidRPr="001E06DD">
        <w:t xml:space="preserve"> картонных кор</w:t>
      </w:r>
      <w:r w:rsidRPr="001E06DD">
        <w:t>о</w:t>
      </w:r>
      <w:r w:rsidRPr="001E06DD">
        <w:t>бок, га</w:t>
      </w:r>
      <w:r w:rsidR="0090292F">
        <w:t>зет, дисков,</w:t>
      </w:r>
      <w:r w:rsidRPr="001E06DD">
        <w:t xml:space="preserve"> пуговиц, с</w:t>
      </w:r>
      <w:r w:rsidR="004058D8">
        <w:t>оломинок для коктейля,</w:t>
      </w:r>
      <w:r w:rsidR="0090292F">
        <w:t xml:space="preserve"> крупы и макаронных изделий,</w:t>
      </w:r>
      <w:r w:rsidR="00AF582A">
        <w:t xml:space="preserve"> ленточек, бисера</w:t>
      </w:r>
      <w:r w:rsidRPr="001E06DD">
        <w:t>.</w:t>
      </w:r>
      <w:proofErr w:type="gramEnd"/>
    </w:p>
    <w:p w:rsidR="00526CCC" w:rsidRPr="0028226C" w:rsidRDefault="00526CCC" w:rsidP="0090292F">
      <w:pPr>
        <w:pStyle w:val="a4"/>
        <w:numPr>
          <w:ilvl w:val="0"/>
          <w:numId w:val="12"/>
        </w:numPr>
        <w:ind w:hanging="153"/>
        <w:jc w:val="both"/>
      </w:pPr>
      <w:r w:rsidRPr="0028226C">
        <w:rPr>
          <w:b/>
        </w:rPr>
        <w:t>Экскурсии, походы.</w:t>
      </w:r>
    </w:p>
    <w:p w:rsidR="00526CCC" w:rsidRPr="001E06DD" w:rsidRDefault="00526CCC" w:rsidP="0090292F">
      <w:pPr>
        <w:pStyle w:val="a4"/>
        <w:ind w:left="0" w:firstLine="568"/>
        <w:jc w:val="both"/>
      </w:pPr>
      <w:r w:rsidRPr="001E06DD">
        <w:rPr>
          <w:u w:val="single"/>
        </w:rPr>
        <w:t>Практика.</w:t>
      </w:r>
      <w:r w:rsidRPr="001E06DD">
        <w:t xml:space="preserve"> Экскурсии в парк, сбор пр</w:t>
      </w:r>
      <w:r w:rsidR="00AF582A">
        <w:t>иродного материала, поход на стадион</w:t>
      </w:r>
      <w:r w:rsidRPr="001E06DD">
        <w:t>.</w:t>
      </w:r>
    </w:p>
    <w:p w:rsidR="00526CCC" w:rsidRPr="001E06DD" w:rsidRDefault="00526CCC" w:rsidP="0090292F">
      <w:pPr>
        <w:pStyle w:val="a4"/>
        <w:numPr>
          <w:ilvl w:val="0"/>
          <w:numId w:val="12"/>
        </w:numPr>
        <w:ind w:left="0" w:firstLine="568"/>
        <w:jc w:val="both"/>
        <w:rPr>
          <w:b/>
        </w:rPr>
      </w:pPr>
      <w:r w:rsidRPr="001E06DD">
        <w:rPr>
          <w:b/>
        </w:rPr>
        <w:lastRenderedPageBreak/>
        <w:t>Часы этического общения.</w:t>
      </w:r>
    </w:p>
    <w:p w:rsidR="00526CCC" w:rsidRDefault="00526CCC" w:rsidP="0090292F">
      <w:pPr>
        <w:pStyle w:val="a4"/>
        <w:ind w:left="0" w:firstLine="568"/>
        <w:jc w:val="both"/>
      </w:pPr>
      <w:r w:rsidRPr="001E06DD">
        <w:rPr>
          <w:u w:val="single"/>
        </w:rPr>
        <w:t>Теория.</w:t>
      </w:r>
      <w:r w:rsidRPr="001E06DD">
        <w:t xml:space="preserve"> Беседы, конкурсы, викторины, собеседования.</w:t>
      </w:r>
    </w:p>
    <w:p w:rsidR="00526CCC" w:rsidRPr="006D229D" w:rsidRDefault="00526CCC" w:rsidP="0090292F">
      <w:pPr>
        <w:pStyle w:val="a4"/>
        <w:ind w:left="0" w:firstLine="568"/>
        <w:jc w:val="both"/>
        <w:rPr>
          <w:u w:val="single"/>
        </w:rPr>
      </w:pPr>
      <w:r w:rsidRPr="006D229D">
        <w:rPr>
          <w:u w:val="single"/>
        </w:rPr>
        <w:t xml:space="preserve">Практика. </w:t>
      </w:r>
      <w:r>
        <w:rPr>
          <w:u w:val="single"/>
        </w:rPr>
        <w:t>Проведение праздников, утренников.</w:t>
      </w:r>
    </w:p>
    <w:p w:rsidR="00526CCC" w:rsidRPr="001E06DD" w:rsidRDefault="00526CCC" w:rsidP="0090292F">
      <w:pPr>
        <w:pStyle w:val="a4"/>
        <w:numPr>
          <w:ilvl w:val="0"/>
          <w:numId w:val="12"/>
        </w:numPr>
        <w:ind w:left="0" w:firstLine="568"/>
        <w:jc w:val="both"/>
        <w:rPr>
          <w:b/>
        </w:rPr>
      </w:pPr>
      <w:r w:rsidRPr="001E06DD">
        <w:rPr>
          <w:b/>
        </w:rPr>
        <w:t xml:space="preserve"> Итоговое занятие.</w:t>
      </w:r>
    </w:p>
    <w:p w:rsidR="00526CCC" w:rsidRDefault="00526CCC" w:rsidP="0090292F">
      <w:pPr>
        <w:pStyle w:val="a4"/>
        <w:ind w:left="0" w:firstLine="568"/>
        <w:jc w:val="both"/>
      </w:pPr>
      <w:r w:rsidRPr="001E06DD">
        <w:rPr>
          <w:u w:val="single"/>
        </w:rPr>
        <w:t>Практика.</w:t>
      </w:r>
      <w:r w:rsidRPr="001E06DD">
        <w:t xml:space="preserve"> Выставка работ детей. Подведение итогов за год.</w:t>
      </w:r>
    </w:p>
    <w:p w:rsidR="003A6551" w:rsidRPr="003A6551" w:rsidRDefault="003A6551" w:rsidP="0090292F">
      <w:pPr>
        <w:pStyle w:val="a4"/>
        <w:ind w:left="0" w:firstLine="568"/>
        <w:jc w:val="both"/>
        <w:rPr>
          <w:b/>
        </w:rPr>
      </w:pPr>
      <w:r w:rsidRPr="003A6551">
        <w:rPr>
          <w:b/>
        </w:rPr>
        <w:t>Планируемые результаты:</w:t>
      </w:r>
    </w:p>
    <w:p w:rsidR="003A6551" w:rsidRPr="004D0AC3" w:rsidRDefault="003A6551" w:rsidP="003A6551">
      <w:pPr>
        <w:ind w:firstLine="568"/>
        <w:jc w:val="both"/>
        <w:rPr>
          <w:b/>
          <w:i/>
        </w:rPr>
      </w:pPr>
      <w:r w:rsidRPr="004D0AC3">
        <w:rPr>
          <w:b/>
          <w:i/>
        </w:rPr>
        <w:t>К концу 1 года обучения учащиеся должны знать и уметь: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знать правила техники безопасности при работе с инструментами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знать правила сбора природного материала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>
        <w:t>знать сочетания</w:t>
      </w:r>
      <w:r w:rsidRPr="001E06DD">
        <w:t xml:space="preserve"> цвета и фактуры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уметь резать, клеить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уметь работать с ножницами, ножом, иглой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уметь фигурно резать ножницами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уметь подбирать подходящий материал при изготовлении изделий, подбирать отделку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уметь правильно располагать и закреплять композицию;</w:t>
      </w:r>
    </w:p>
    <w:p w:rsidR="003A6551" w:rsidRPr="001E06DD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уметь работать по эскизу;</w:t>
      </w:r>
    </w:p>
    <w:p w:rsidR="003A6551" w:rsidRDefault="003A6551" w:rsidP="003A6551">
      <w:pPr>
        <w:pStyle w:val="a4"/>
        <w:numPr>
          <w:ilvl w:val="0"/>
          <w:numId w:val="7"/>
        </w:numPr>
        <w:ind w:left="0" w:firstLine="568"/>
        <w:jc w:val="both"/>
      </w:pPr>
      <w:r w:rsidRPr="001E06DD">
        <w:t>уметь составлять несложные композиции на основе;</w:t>
      </w:r>
    </w:p>
    <w:p w:rsidR="003A6551" w:rsidRPr="004D0AC3" w:rsidRDefault="003A6551" w:rsidP="003A6551">
      <w:pPr>
        <w:pStyle w:val="a4"/>
        <w:ind w:left="568"/>
        <w:jc w:val="both"/>
        <w:rPr>
          <w:b/>
          <w:i/>
        </w:rPr>
      </w:pPr>
      <w:r w:rsidRPr="004D0AC3">
        <w:rPr>
          <w:b/>
          <w:i/>
        </w:rPr>
        <w:t>К завершению  2 года обучения учащиеся должны знать и уметь:</w:t>
      </w:r>
    </w:p>
    <w:p w:rsidR="003A6551" w:rsidRDefault="003A6551" w:rsidP="004D0AC3">
      <w:pPr>
        <w:pStyle w:val="a4"/>
        <w:numPr>
          <w:ilvl w:val="0"/>
          <w:numId w:val="11"/>
        </w:numPr>
        <w:ind w:left="567" w:firstLine="0"/>
        <w:jc w:val="both"/>
      </w:pPr>
      <w:r w:rsidRPr="00A96EF6">
        <w:t>различные приёмы работы</w:t>
      </w:r>
      <w:r>
        <w:t xml:space="preserve"> с бумагой и картоном (складывание, вырезание, склеивание, скручивание и т. д.)</w:t>
      </w:r>
    </w:p>
    <w:p w:rsidR="003A6551" w:rsidRDefault="003A6551" w:rsidP="004D0AC3">
      <w:pPr>
        <w:pStyle w:val="a4"/>
        <w:numPr>
          <w:ilvl w:val="0"/>
          <w:numId w:val="11"/>
        </w:numPr>
        <w:ind w:left="567" w:firstLine="0"/>
        <w:jc w:val="both"/>
      </w:pPr>
      <w:r>
        <w:t xml:space="preserve">различные техники изготовления поделок (оригами, </w:t>
      </w:r>
      <w:proofErr w:type="spellStart"/>
      <w:r>
        <w:t>квиллинг</w:t>
      </w:r>
      <w:proofErr w:type="spellEnd"/>
      <w:r>
        <w:t xml:space="preserve">, </w:t>
      </w:r>
      <w:proofErr w:type="spellStart"/>
      <w:r>
        <w:t>бук-скраппинг</w:t>
      </w:r>
      <w:proofErr w:type="spellEnd"/>
      <w:r>
        <w:t>, торцев</w:t>
      </w:r>
      <w:r>
        <w:t>а</w:t>
      </w:r>
      <w:r>
        <w:t>ние и др.)</w:t>
      </w:r>
    </w:p>
    <w:p w:rsidR="003A6551" w:rsidRDefault="003A6551" w:rsidP="004D0AC3">
      <w:pPr>
        <w:pStyle w:val="a4"/>
        <w:numPr>
          <w:ilvl w:val="0"/>
          <w:numId w:val="11"/>
        </w:numPr>
        <w:ind w:left="567" w:firstLine="0"/>
        <w:jc w:val="both"/>
      </w:pPr>
      <w:r>
        <w:t>выполнить композицию, аппликацию, панно.</w:t>
      </w:r>
    </w:p>
    <w:p w:rsidR="003A6551" w:rsidRDefault="003A6551" w:rsidP="004D0AC3">
      <w:pPr>
        <w:pStyle w:val="a4"/>
        <w:numPr>
          <w:ilvl w:val="0"/>
          <w:numId w:val="11"/>
        </w:numPr>
        <w:ind w:left="567" w:firstLine="0"/>
        <w:jc w:val="both"/>
      </w:pPr>
      <w:r>
        <w:t>видеть применение готовых изделий в настоящей жизни, наблюдать и находить в прир</w:t>
      </w:r>
      <w:r>
        <w:t>о</w:t>
      </w:r>
      <w:r>
        <w:t>де детали поделок.</w:t>
      </w:r>
    </w:p>
    <w:p w:rsidR="003A6551" w:rsidRPr="00A96EF6" w:rsidRDefault="003A6551" w:rsidP="004D0AC3">
      <w:pPr>
        <w:pStyle w:val="a4"/>
        <w:numPr>
          <w:ilvl w:val="0"/>
          <w:numId w:val="11"/>
        </w:numPr>
        <w:ind w:left="567" w:firstLine="0"/>
        <w:jc w:val="both"/>
      </w:pPr>
      <w:r w:rsidRPr="00526CCC">
        <w:t>понимать необходимость добросовестного отношения кполезному труду и учебе.</w:t>
      </w:r>
    </w:p>
    <w:p w:rsidR="00526CCC" w:rsidRDefault="003A6551" w:rsidP="0090292F">
      <w:pPr>
        <w:ind w:firstLine="56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ый учебный график (вариант 1)</w:t>
      </w:r>
    </w:p>
    <w:tbl>
      <w:tblPr>
        <w:tblStyle w:val="a5"/>
        <w:tblW w:w="0" w:type="auto"/>
        <w:tblLook w:val="04A0"/>
      </w:tblPr>
      <w:tblGrid>
        <w:gridCol w:w="1142"/>
        <w:gridCol w:w="628"/>
        <w:gridCol w:w="676"/>
        <w:gridCol w:w="675"/>
        <w:gridCol w:w="673"/>
        <w:gridCol w:w="468"/>
        <w:gridCol w:w="353"/>
        <w:gridCol w:w="352"/>
        <w:gridCol w:w="353"/>
        <w:gridCol w:w="352"/>
        <w:gridCol w:w="323"/>
        <w:gridCol w:w="659"/>
        <w:gridCol w:w="670"/>
        <w:gridCol w:w="763"/>
        <w:gridCol w:w="688"/>
        <w:gridCol w:w="709"/>
        <w:gridCol w:w="709"/>
      </w:tblGrid>
      <w:tr w:rsidR="00A74A23" w:rsidTr="009B44D0">
        <w:tc>
          <w:tcPr>
            <w:tcW w:w="10193" w:type="dxa"/>
            <w:gridSpan w:val="17"/>
          </w:tcPr>
          <w:p w:rsidR="00A74A23" w:rsidRDefault="00A74A23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Год обучения: с 1 сентября 2016 г. по 31 августа 2017 г.</w:t>
            </w:r>
          </w:p>
        </w:tc>
      </w:tr>
      <w:tr w:rsidR="0039017D" w:rsidTr="006164F4">
        <w:tc>
          <w:tcPr>
            <w:tcW w:w="1142" w:type="dxa"/>
          </w:tcPr>
          <w:p w:rsidR="0093645E" w:rsidRDefault="006164F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Год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обучения</w:t>
            </w:r>
          </w:p>
        </w:tc>
        <w:tc>
          <w:tcPr>
            <w:tcW w:w="2652" w:type="dxa"/>
            <w:gridSpan w:val="4"/>
          </w:tcPr>
          <w:p w:rsidR="0093645E" w:rsidRDefault="006164F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2201" w:type="dxa"/>
            <w:gridSpan w:val="6"/>
          </w:tcPr>
          <w:p w:rsidR="0093645E" w:rsidRDefault="006164F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учебный год</w:t>
            </w:r>
            <w:r>
              <w:rPr>
                <w:color w:val="000000"/>
              </w:rPr>
              <w:br/>
            </w:r>
            <w:r w:rsidR="0039017D"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ентябрь-август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и т.д. на весь</w:t>
            </w:r>
          </w:p>
        </w:tc>
        <w:tc>
          <w:tcPr>
            <w:tcW w:w="2780" w:type="dxa"/>
            <w:gridSpan w:val="4"/>
          </w:tcPr>
          <w:p w:rsidR="0093645E" w:rsidRDefault="006164F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709" w:type="dxa"/>
            <w:vMerge w:val="restart"/>
            <w:textDirection w:val="btLr"/>
          </w:tcPr>
          <w:p w:rsidR="0093645E" w:rsidRDefault="006164F4" w:rsidP="006164F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Всего учебных недель</w:t>
            </w:r>
          </w:p>
        </w:tc>
        <w:tc>
          <w:tcPr>
            <w:tcW w:w="709" w:type="dxa"/>
            <w:vMerge w:val="restart"/>
            <w:textDirection w:val="btLr"/>
          </w:tcPr>
          <w:p w:rsidR="0093645E" w:rsidRDefault="006164F4" w:rsidP="006164F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Всего часов по программе</w:t>
            </w:r>
          </w:p>
        </w:tc>
      </w:tr>
      <w:tr w:rsidR="0039017D" w:rsidTr="0039017D">
        <w:trPr>
          <w:cantSplit/>
          <w:trHeight w:val="1134"/>
        </w:trPr>
        <w:tc>
          <w:tcPr>
            <w:tcW w:w="1142" w:type="dxa"/>
            <w:vMerge w:val="restart"/>
            <w:textDirection w:val="btLr"/>
          </w:tcPr>
          <w:p w:rsidR="006164F4" w:rsidRDefault="006164F4" w:rsidP="006164F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Недели обучения</w:t>
            </w:r>
          </w:p>
        </w:tc>
        <w:tc>
          <w:tcPr>
            <w:tcW w:w="628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.09.16- 11.09.16</w:t>
            </w:r>
          </w:p>
        </w:tc>
        <w:tc>
          <w:tcPr>
            <w:tcW w:w="676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9.16— 18.09.16</w:t>
            </w:r>
          </w:p>
        </w:tc>
        <w:tc>
          <w:tcPr>
            <w:tcW w:w="675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09.16- 25.09.16</w:t>
            </w:r>
          </w:p>
        </w:tc>
        <w:tc>
          <w:tcPr>
            <w:tcW w:w="673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7.09.16-1.10.16</w:t>
            </w:r>
          </w:p>
        </w:tc>
        <w:tc>
          <w:tcPr>
            <w:tcW w:w="468" w:type="dxa"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353" w:type="dxa"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352" w:type="dxa"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353" w:type="dxa"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352" w:type="dxa"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323" w:type="dxa"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659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08.17- 6.08.17</w:t>
            </w:r>
          </w:p>
        </w:tc>
        <w:tc>
          <w:tcPr>
            <w:tcW w:w="670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08.17- 13.08.17</w:t>
            </w:r>
          </w:p>
        </w:tc>
        <w:tc>
          <w:tcPr>
            <w:tcW w:w="763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08.17- 20.08.17</w:t>
            </w:r>
          </w:p>
        </w:tc>
        <w:tc>
          <w:tcPr>
            <w:tcW w:w="688" w:type="dxa"/>
            <w:textDirection w:val="btLr"/>
          </w:tcPr>
          <w:p w:rsidR="006164F4" w:rsidRDefault="0039017D" w:rsidP="0039017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08.17- 27.08.17</w:t>
            </w:r>
          </w:p>
        </w:tc>
        <w:tc>
          <w:tcPr>
            <w:tcW w:w="709" w:type="dxa"/>
            <w:vMerge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</w:tr>
      <w:tr w:rsidR="0039017D" w:rsidTr="006164F4">
        <w:tc>
          <w:tcPr>
            <w:tcW w:w="1142" w:type="dxa"/>
            <w:vMerge/>
          </w:tcPr>
          <w:p w:rsidR="006164F4" w:rsidRDefault="006164F4" w:rsidP="0090292F">
            <w:pPr>
              <w:jc w:val="center"/>
              <w:rPr>
                <w:b/>
              </w:rPr>
            </w:pPr>
          </w:p>
        </w:tc>
        <w:tc>
          <w:tcPr>
            <w:tcW w:w="628" w:type="dxa"/>
          </w:tcPr>
          <w:p w:rsidR="006164F4" w:rsidRDefault="006164F4" w:rsidP="009029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6" w:type="dxa"/>
          </w:tcPr>
          <w:p w:rsidR="006164F4" w:rsidRDefault="006164F4" w:rsidP="009029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dxa"/>
          </w:tcPr>
          <w:p w:rsidR="006164F4" w:rsidRDefault="006164F4" w:rsidP="009029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3" w:type="dxa"/>
          </w:tcPr>
          <w:p w:rsidR="006164F4" w:rsidRDefault="006164F4" w:rsidP="009029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01" w:type="dxa"/>
            <w:gridSpan w:val="6"/>
          </w:tcPr>
          <w:p w:rsidR="006164F4" w:rsidRDefault="0039017D" w:rsidP="0090292F">
            <w:pPr>
              <w:jc w:val="center"/>
              <w:rPr>
                <w:b/>
              </w:rPr>
            </w:pPr>
            <w:r>
              <w:rPr>
                <w:b/>
              </w:rPr>
              <w:t>5-39</w:t>
            </w:r>
          </w:p>
        </w:tc>
        <w:tc>
          <w:tcPr>
            <w:tcW w:w="659" w:type="dxa"/>
          </w:tcPr>
          <w:p w:rsidR="006164F4" w:rsidRDefault="0039017D" w:rsidP="0090292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70" w:type="dxa"/>
          </w:tcPr>
          <w:p w:rsidR="006164F4" w:rsidRDefault="0039017D" w:rsidP="0090292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63" w:type="dxa"/>
          </w:tcPr>
          <w:p w:rsidR="006164F4" w:rsidRDefault="0039017D" w:rsidP="0090292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88" w:type="dxa"/>
          </w:tcPr>
          <w:p w:rsidR="006164F4" w:rsidRDefault="0039017D" w:rsidP="0090292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9" w:type="dxa"/>
          </w:tcPr>
          <w:p w:rsidR="006164F4" w:rsidRDefault="0039017D" w:rsidP="0090292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9" w:type="dxa"/>
          </w:tcPr>
          <w:p w:rsidR="006164F4" w:rsidRDefault="0039017D" w:rsidP="0090292F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</w:tr>
    </w:tbl>
    <w:p w:rsidR="003A6551" w:rsidRDefault="003A6551" w:rsidP="0090292F">
      <w:pPr>
        <w:ind w:firstLine="568"/>
        <w:jc w:val="center"/>
        <w:rPr>
          <w:b/>
        </w:rPr>
      </w:pPr>
    </w:p>
    <w:p w:rsidR="0039017D" w:rsidRDefault="0039017D" w:rsidP="0090292F">
      <w:pPr>
        <w:ind w:firstLine="56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ый учебный график (вариант 2)</w:t>
      </w:r>
    </w:p>
    <w:tbl>
      <w:tblPr>
        <w:tblStyle w:val="a5"/>
        <w:tblW w:w="0" w:type="auto"/>
        <w:tblLook w:val="04A0"/>
      </w:tblPr>
      <w:tblGrid>
        <w:gridCol w:w="675"/>
        <w:gridCol w:w="1134"/>
        <w:gridCol w:w="1560"/>
        <w:gridCol w:w="992"/>
        <w:gridCol w:w="1559"/>
        <w:gridCol w:w="1276"/>
        <w:gridCol w:w="1417"/>
        <w:gridCol w:w="1580"/>
      </w:tblGrid>
      <w:tr w:rsidR="00E55CC4" w:rsidTr="00E55CC4">
        <w:tc>
          <w:tcPr>
            <w:tcW w:w="675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134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560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Тема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992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Кол-во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559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Врем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роведени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1276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Форма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занятия</w:t>
            </w:r>
          </w:p>
        </w:tc>
        <w:tc>
          <w:tcPr>
            <w:tcW w:w="1417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Место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580" w:type="dxa"/>
          </w:tcPr>
          <w:p w:rsidR="00E55CC4" w:rsidRDefault="00E55CC4" w:rsidP="0090292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Форма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контроля</w:t>
            </w:r>
          </w:p>
        </w:tc>
      </w:tr>
      <w:tr w:rsidR="00E55CC4" w:rsidTr="00E55CC4">
        <w:tc>
          <w:tcPr>
            <w:tcW w:w="675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E55CC4" w:rsidRDefault="00E55CC4" w:rsidP="0090292F">
            <w:pPr>
              <w:jc w:val="center"/>
              <w:rPr>
                <w:b/>
              </w:rPr>
            </w:pPr>
          </w:p>
        </w:tc>
      </w:tr>
    </w:tbl>
    <w:p w:rsidR="0039017D" w:rsidRDefault="0039017D" w:rsidP="0090292F">
      <w:pPr>
        <w:ind w:firstLine="568"/>
        <w:jc w:val="center"/>
        <w:rPr>
          <w:b/>
        </w:rPr>
      </w:pPr>
    </w:p>
    <w:p w:rsidR="0028226C" w:rsidRPr="00E55CC4" w:rsidRDefault="00E55CC4" w:rsidP="0090292F">
      <w:pPr>
        <w:ind w:firstLine="568"/>
        <w:jc w:val="both"/>
      </w:pPr>
      <w:r w:rsidRPr="00E55CC4">
        <w:rPr>
          <w:b/>
          <w:bCs/>
          <w:color w:val="000000"/>
        </w:rPr>
        <w:t>Формы аттестации.</w:t>
      </w:r>
    </w:p>
    <w:p w:rsidR="00E55CC4" w:rsidRPr="001E06DD" w:rsidRDefault="00E55CC4" w:rsidP="00E55CC4">
      <w:pPr>
        <w:pStyle w:val="a4"/>
        <w:ind w:left="0" w:firstLine="568"/>
        <w:jc w:val="both"/>
      </w:pPr>
      <w:r w:rsidRPr="00F51DF8">
        <w:t>Итоги обучения и работы кружка проводится ежегодно в форме творческих отчетов и о</w:t>
      </w:r>
      <w:r w:rsidRPr="00F51DF8">
        <w:t>т</w:t>
      </w:r>
      <w:r w:rsidRPr="00F51DF8">
        <w:t>крытых занятий.</w:t>
      </w:r>
    </w:p>
    <w:p w:rsidR="0028226C" w:rsidRPr="001E06DD" w:rsidRDefault="0028226C" w:rsidP="0090292F">
      <w:pPr>
        <w:ind w:firstLine="568"/>
        <w:jc w:val="both"/>
      </w:pPr>
    </w:p>
    <w:p w:rsidR="00910507" w:rsidRPr="001E06DD" w:rsidRDefault="00910507" w:rsidP="0090292F">
      <w:pPr>
        <w:ind w:firstLine="568"/>
        <w:jc w:val="center"/>
        <w:rPr>
          <w:b/>
        </w:rPr>
      </w:pPr>
      <w:r w:rsidRPr="001E06DD">
        <w:rPr>
          <w:b/>
        </w:rPr>
        <w:t>ФОРМЫ И ВИДЫ КОНТРОЛЯ</w:t>
      </w:r>
    </w:p>
    <w:p w:rsidR="00910507" w:rsidRPr="001E06DD" w:rsidRDefault="00910507" w:rsidP="0090292F">
      <w:pPr>
        <w:ind w:firstLine="568"/>
        <w:jc w:val="center"/>
        <w:rPr>
          <w:b/>
        </w:rPr>
      </w:pPr>
      <w:r w:rsidRPr="001E06DD">
        <w:rPr>
          <w:b/>
        </w:rPr>
        <w:t>1 год обучения</w:t>
      </w:r>
    </w:p>
    <w:tbl>
      <w:tblPr>
        <w:tblStyle w:val="a5"/>
        <w:tblW w:w="10035" w:type="dxa"/>
        <w:tblLook w:val="04A0"/>
      </w:tblPr>
      <w:tblGrid>
        <w:gridCol w:w="675"/>
        <w:gridCol w:w="2127"/>
        <w:gridCol w:w="2409"/>
        <w:gridCol w:w="1633"/>
        <w:gridCol w:w="1808"/>
        <w:gridCol w:w="1383"/>
      </w:tblGrid>
      <w:tr w:rsidR="00910507" w:rsidRPr="001E06DD" w:rsidTr="0090292F">
        <w:tc>
          <w:tcPr>
            <w:tcW w:w="675" w:type="dxa"/>
          </w:tcPr>
          <w:p w:rsidR="00910507" w:rsidRPr="001E06DD" w:rsidRDefault="00910507" w:rsidP="0090292F">
            <w:pPr>
              <w:ind w:firstLine="568"/>
              <w:jc w:val="center"/>
              <w:rPr>
                <w:b/>
                <w:sz w:val="24"/>
                <w:szCs w:val="24"/>
              </w:rPr>
            </w:pPr>
            <w:r w:rsidRPr="001E06D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910507" w:rsidRPr="001E06DD" w:rsidRDefault="00910507" w:rsidP="0090292F">
            <w:pPr>
              <w:ind w:firstLine="568"/>
              <w:jc w:val="center"/>
              <w:rPr>
                <w:b/>
                <w:sz w:val="24"/>
                <w:szCs w:val="24"/>
              </w:rPr>
            </w:pPr>
            <w:r w:rsidRPr="001E06DD">
              <w:rPr>
                <w:b/>
                <w:sz w:val="24"/>
                <w:szCs w:val="24"/>
              </w:rPr>
              <w:t>Виды ко</w:t>
            </w:r>
            <w:r w:rsidRPr="001E06DD">
              <w:rPr>
                <w:b/>
                <w:sz w:val="24"/>
                <w:szCs w:val="24"/>
              </w:rPr>
              <w:t>н</w:t>
            </w:r>
            <w:r w:rsidRPr="001E06DD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409" w:type="dxa"/>
          </w:tcPr>
          <w:p w:rsidR="00910507" w:rsidRPr="001E06DD" w:rsidRDefault="00910507" w:rsidP="0090292F">
            <w:pPr>
              <w:ind w:firstLine="568"/>
              <w:jc w:val="center"/>
              <w:rPr>
                <w:b/>
                <w:sz w:val="24"/>
                <w:szCs w:val="24"/>
              </w:rPr>
            </w:pPr>
            <w:r w:rsidRPr="001E06DD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633" w:type="dxa"/>
          </w:tcPr>
          <w:p w:rsidR="00910507" w:rsidRPr="001E06DD" w:rsidRDefault="00910507" w:rsidP="0090292F">
            <w:pPr>
              <w:ind w:firstLine="568"/>
              <w:jc w:val="center"/>
              <w:rPr>
                <w:b/>
                <w:sz w:val="24"/>
                <w:szCs w:val="24"/>
              </w:rPr>
            </w:pPr>
            <w:r w:rsidRPr="001E06DD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808" w:type="dxa"/>
          </w:tcPr>
          <w:p w:rsidR="00910507" w:rsidRPr="001E06DD" w:rsidRDefault="00910507" w:rsidP="0090292F">
            <w:pPr>
              <w:ind w:firstLine="568"/>
              <w:jc w:val="center"/>
              <w:rPr>
                <w:b/>
                <w:sz w:val="24"/>
                <w:szCs w:val="24"/>
              </w:rPr>
            </w:pPr>
            <w:r w:rsidRPr="001E06DD">
              <w:rPr>
                <w:b/>
                <w:sz w:val="24"/>
                <w:szCs w:val="24"/>
              </w:rPr>
              <w:t>Способы и методы</w:t>
            </w:r>
          </w:p>
        </w:tc>
        <w:tc>
          <w:tcPr>
            <w:tcW w:w="1383" w:type="dxa"/>
          </w:tcPr>
          <w:p w:rsidR="00910507" w:rsidRPr="001E06DD" w:rsidRDefault="00910507" w:rsidP="0090292F">
            <w:pPr>
              <w:ind w:firstLine="568"/>
              <w:jc w:val="center"/>
              <w:rPr>
                <w:b/>
                <w:sz w:val="24"/>
                <w:szCs w:val="24"/>
              </w:rPr>
            </w:pPr>
            <w:r w:rsidRPr="001E06DD">
              <w:rPr>
                <w:b/>
                <w:sz w:val="24"/>
                <w:szCs w:val="24"/>
              </w:rPr>
              <w:t>Ср</w:t>
            </w:r>
            <w:r w:rsidRPr="001E06DD">
              <w:rPr>
                <w:b/>
                <w:sz w:val="24"/>
                <w:szCs w:val="24"/>
              </w:rPr>
              <w:t>о</w:t>
            </w:r>
            <w:r w:rsidRPr="001E06DD">
              <w:rPr>
                <w:b/>
                <w:sz w:val="24"/>
                <w:szCs w:val="24"/>
              </w:rPr>
              <w:t xml:space="preserve">ки </w:t>
            </w:r>
          </w:p>
        </w:tc>
      </w:tr>
      <w:tr w:rsidR="00910507" w:rsidRPr="001E06DD" w:rsidTr="0090292F">
        <w:tc>
          <w:tcPr>
            <w:tcW w:w="675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 xml:space="preserve">Начальный </w:t>
            </w:r>
          </w:p>
        </w:tc>
        <w:tc>
          <w:tcPr>
            <w:tcW w:w="2409" w:type="dxa"/>
          </w:tcPr>
          <w:p w:rsidR="00910507" w:rsidRPr="001E06DD" w:rsidRDefault="00910507" w:rsidP="0090292F">
            <w:pPr>
              <w:ind w:firstLine="568"/>
              <w:jc w:val="both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 xml:space="preserve">Уровень </w:t>
            </w:r>
            <w:r w:rsidR="00464595" w:rsidRPr="001E06DD">
              <w:rPr>
                <w:sz w:val="24"/>
                <w:szCs w:val="24"/>
              </w:rPr>
              <w:t>подг</w:t>
            </w:r>
            <w:r w:rsidR="00464595" w:rsidRPr="001E06DD">
              <w:rPr>
                <w:sz w:val="24"/>
                <w:szCs w:val="24"/>
              </w:rPr>
              <w:t>о</w:t>
            </w:r>
            <w:r w:rsidR="00464595" w:rsidRPr="001E06DD">
              <w:rPr>
                <w:sz w:val="24"/>
                <w:szCs w:val="24"/>
              </w:rPr>
              <w:t>товки: владение и</w:t>
            </w:r>
            <w:r w:rsidR="00464595" w:rsidRPr="001E06DD">
              <w:rPr>
                <w:sz w:val="24"/>
                <w:szCs w:val="24"/>
              </w:rPr>
              <w:t>н</w:t>
            </w:r>
            <w:r w:rsidR="00464595" w:rsidRPr="001E06DD">
              <w:rPr>
                <w:sz w:val="24"/>
                <w:szCs w:val="24"/>
              </w:rPr>
              <w:t>струментами</w:t>
            </w:r>
          </w:p>
        </w:tc>
        <w:tc>
          <w:tcPr>
            <w:tcW w:w="1633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Опрос</w:t>
            </w:r>
          </w:p>
        </w:tc>
        <w:tc>
          <w:tcPr>
            <w:tcW w:w="1808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Набл</w:t>
            </w:r>
            <w:r w:rsidRPr="001E06DD">
              <w:rPr>
                <w:sz w:val="24"/>
                <w:szCs w:val="24"/>
              </w:rPr>
              <w:t>ю</w:t>
            </w:r>
            <w:r w:rsidRPr="001E06DD">
              <w:rPr>
                <w:sz w:val="24"/>
                <w:szCs w:val="24"/>
              </w:rPr>
              <w:t>дение</w:t>
            </w:r>
          </w:p>
        </w:tc>
        <w:tc>
          <w:tcPr>
            <w:tcW w:w="1383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Се</w:t>
            </w:r>
            <w:r w:rsidRPr="001E06DD">
              <w:rPr>
                <w:sz w:val="24"/>
                <w:szCs w:val="24"/>
              </w:rPr>
              <w:t>н</w:t>
            </w:r>
            <w:r w:rsidRPr="001E06DD">
              <w:rPr>
                <w:sz w:val="24"/>
                <w:szCs w:val="24"/>
              </w:rPr>
              <w:t>тябрь</w:t>
            </w:r>
          </w:p>
        </w:tc>
      </w:tr>
      <w:tr w:rsidR="00910507" w:rsidRPr="001E06DD" w:rsidTr="0090292F">
        <w:tc>
          <w:tcPr>
            <w:tcW w:w="675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 xml:space="preserve">Текущий </w:t>
            </w:r>
          </w:p>
        </w:tc>
        <w:tc>
          <w:tcPr>
            <w:tcW w:w="2409" w:type="dxa"/>
          </w:tcPr>
          <w:p w:rsidR="00910507" w:rsidRPr="001E06DD" w:rsidRDefault="00464595" w:rsidP="0090292F">
            <w:pPr>
              <w:ind w:firstLine="568"/>
              <w:jc w:val="both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Отслеживание ЗУН</w:t>
            </w:r>
          </w:p>
        </w:tc>
        <w:tc>
          <w:tcPr>
            <w:tcW w:w="1633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Срез</w:t>
            </w:r>
          </w:p>
        </w:tc>
        <w:tc>
          <w:tcPr>
            <w:tcW w:w="1808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Опрос</w:t>
            </w:r>
          </w:p>
        </w:tc>
        <w:tc>
          <w:tcPr>
            <w:tcW w:w="1383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Я</w:t>
            </w:r>
            <w:r w:rsidRPr="001E06DD">
              <w:rPr>
                <w:sz w:val="24"/>
                <w:szCs w:val="24"/>
              </w:rPr>
              <w:t>н</w:t>
            </w:r>
            <w:r w:rsidRPr="001E06DD">
              <w:rPr>
                <w:sz w:val="24"/>
                <w:szCs w:val="24"/>
              </w:rPr>
              <w:t>варь</w:t>
            </w:r>
          </w:p>
        </w:tc>
      </w:tr>
      <w:tr w:rsidR="00910507" w:rsidRPr="001E06DD" w:rsidTr="0090292F">
        <w:tc>
          <w:tcPr>
            <w:tcW w:w="675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 xml:space="preserve">Итоговый </w:t>
            </w:r>
          </w:p>
        </w:tc>
        <w:tc>
          <w:tcPr>
            <w:tcW w:w="2409" w:type="dxa"/>
          </w:tcPr>
          <w:p w:rsidR="00910507" w:rsidRPr="001E06DD" w:rsidRDefault="00464595" w:rsidP="0090292F">
            <w:pPr>
              <w:ind w:firstLine="568"/>
              <w:jc w:val="both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Умение пол</w:t>
            </w:r>
            <w:r w:rsidRPr="001E06DD">
              <w:rPr>
                <w:sz w:val="24"/>
                <w:szCs w:val="24"/>
              </w:rPr>
              <w:t>ь</w:t>
            </w:r>
            <w:r w:rsidRPr="001E06DD">
              <w:rPr>
                <w:sz w:val="24"/>
                <w:szCs w:val="24"/>
              </w:rPr>
              <w:t>зоваться эскизами, шаблонами</w:t>
            </w:r>
          </w:p>
        </w:tc>
        <w:tc>
          <w:tcPr>
            <w:tcW w:w="1633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Тест</w:t>
            </w:r>
            <w:r w:rsidRPr="001E06DD">
              <w:rPr>
                <w:sz w:val="24"/>
                <w:szCs w:val="24"/>
              </w:rPr>
              <w:t>и</w:t>
            </w:r>
            <w:r w:rsidRPr="001E06DD">
              <w:rPr>
                <w:sz w:val="24"/>
                <w:szCs w:val="24"/>
              </w:rPr>
              <w:t>рование</w:t>
            </w:r>
          </w:p>
        </w:tc>
        <w:tc>
          <w:tcPr>
            <w:tcW w:w="1808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Набл</w:t>
            </w:r>
            <w:r w:rsidRPr="001E06DD">
              <w:rPr>
                <w:sz w:val="24"/>
                <w:szCs w:val="24"/>
              </w:rPr>
              <w:t>ю</w:t>
            </w:r>
            <w:r w:rsidRPr="001E06DD">
              <w:rPr>
                <w:sz w:val="24"/>
                <w:szCs w:val="24"/>
              </w:rPr>
              <w:t>дение</w:t>
            </w:r>
          </w:p>
        </w:tc>
        <w:tc>
          <w:tcPr>
            <w:tcW w:w="1383" w:type="dxa"/>
          </w:tcPr>
          <w:p w:rsidR="00910507" w:rsidRPr="001E06DD" w:rsidRDefault="00910507" w:rsidP="0090292F">
            <w:pPr>
              <w:ind w:firstLine="568"/>
              <w:jc w:val="center"/>
              <w:rPr>
                <w:sz w:val="24"/>
                <w:szCs w:val="24"/>
              </w:rPr>
            </w:pPr>
            <w:r w:rsidRPr="001E06DD">
              <w:rPr>
                <w:sz w:val="24"/>
                <w:szCs w:val="24"/>
              </w:rPr>
              <w:t>Май</w:t>
            </w:r>
          </w:p>
        </w:tc>
      </w:tr>
    </w:tbl>
    <w:p w:rsidR="00910507" w:rsidRPr="001E06DD" w:rsidRDefault="00910507" w:rsidP="0090292F">
      <w:pPr>
        <w:ind w:firstLine="568"/>
        <w:jc w:val="center"/>
        <w:rPr>
          <w:b/>
        </w:rPr>
      </w:pPr>
    </w:p>
    <w:p w:rsidR="00910507" w:rsidRPr="001E06DD" w:rsidRDefault="00910507" w:rsidP="0090292F">
      <w:pPr>
        <w:ind w:firstLine="568"/>
        <w:jc w:val="center"/>
        <w:rPr>
          <w:b/>
        </w:rPr>
      </w:pPr>
    </w:p>
    <w:p w:rsidR="00E55CC4" w:rsidRPr="001E06DD" w:rsidRDefault="00E55CC4" w:rsidP="00E55CC4">
      <w:pPr>
        <w:ind w:firstLine="568"/>
        <w:jc w:val="center"/>
        <w:rPr>
          <w:b/>
        </w:rPr>
      </w:pPr>
      <w:r w:rsidRPr="001E06DD">
        <w:rPr>
          <w:b/>
        </w:rPr>
        <w:t>МЕТОДИЧЕСКИЕ РЕКОМЕНДАЦИИ</w:t>
      </w:r>
    </w:p>
    <w:p w:rsidR="00E55CC4" w:rsidRPr="001E06DD" w:rsidRDefault="00E55CC4" w:rsidP="00E55CC4">
      <w:pPr>
        <w:ind w:firstLine="568"/>
        <w:jc w:val="both"/>
      </w:pPr>
      <w:r>
        <w:t>Программа рассчитана на 2</w:t>
      </w:r>
      <w:r w:rsidRPr="001E06DD">
        <w:t xml:space="preserve"> год</w:t>
      </w:r>
      <w:r>
        <w:t>а</w:t>
      </w:r>
      <w:r w:rsidRPr="001E06DD">
        <w:t xml:space="preserve"> обучения и построена таким образом, чтобы учащиеся попробовали себя во всех видах прикладного искусства. Основное место на занятиях отводится практическим работам.</w:t>
      </w:r>
    </w:p>
    <w:p w:rsidR="00E55CC4" w:rsidRPr="001E06DD" w:rsidRDefault="00E55CC4" w:rsidP="00E55CC4">
      <w:pPr>
        <w:ind w:firstLine="568"/>
        <w:jc w:val="both"/>
      </w:pPr>
      <w:r w:rsidRPr="001E06DD">
        <w:t>Педагог в соответствии с конкретными условиями работы решает, какие поправки необх</w:t>
      </w:r>
      <w:r w:rsidRPr="001E06DD">
        <w:t>о</w:t>
      </w:r>
      <w:r w:rsidRPr="001E06DD">
        <w:t>димо внести в программу и какие приемы и методы применять на занятиях.</w:t>
      </w:r>
    </w:p>
    <w:p w:rsidR="00E55CC4" w:rsidRPr="001E06DD" w:rsidRDefault="00E55CC4" w:rsidP="00E55CC4">
      <w:pPr>
        <w:ind w:firstLine="568"/>
        <w:jc w:val="both"/>
      </w:pPr>
      <w:r w:rsidRPr="001E06DD">
        <w:t>При выполнении любого вида работ необходимо уделять время предварительному план</w:t>
      </w:r>
      <w:r w:rsidRPr="001E06DD">
        <w:t>и</w:t>
      </w:r>
      <w:r w:rsidRPr="001E06DD">
        <w:t>рованию предстоящих действий, а завершать работу анализом и самоанализом учебной деятел</w:t>
      </w:r>
      <w:r w:rsidRPr="001E06DD">
        <w:t>ь</w:t>
      </w:r>
      <w:r w:rsidRPr="001E06DD">
        <w:t>ности.</w:t>
      </w:r>
    </w:p>
    <w:p w:rsidR="00E55CC4" w:rsidRPr="001E06DD" w:rsidRDefault="00E55CC4" w:rsidP="00E55CC4">
      <w:pPr>
        <w:ind w:firstLine="568"/>
        <w:jc w:val="both"/>
      </w:pPr>
      <w:r w:rsidRPr="001E06DD">
        <w:t>Теоретический материал дается в начале занятия. Объяснение его сопровождается демо</w:t>
      </w:r>
      <w:r w:rsidRPr="001E06DD">
        <w:t>н</w:t>
      </w:r>
      <w:r w:rsidRPr="001E06DD">
        <w:t>страцией различного рода наглядных пособий. При объяснении нового материала используется метод фронтальной работы (демонстрация фотографий, рисунков, схем, готовых изделий).</w:t>
      </w:r>
    </w:p>
    <w:p w:rsidR="00E55CC4" w:rsidRDefault="00E55CC4" w:rsidP="00E55CC4">
      <w:pPr>
        <w:ind w:firstLine="568"/>
        <w:jc w:val="both"/>
      </w:pPr>
    </w:p>
    <w:p w:rsidR="00663B7E" w:rsidRPr="001E06DD" w:rsidRDefault="00663B7E" w:rsidP="0090292F">
      <w:pPr>
        <w:ind w:firstLine="568"/>
        <w:jc w:val="both"/>
      </w:pPr>
    </w:p>
    <w:p w:rsidR="00DC7FC0" w:rsidRPr="001E06DD" w:rsidRDefault="00DC7FC0" w:rsidP="0090292F">
      <w:pPr>
        <w:ind w:firstLine="568"/>
        <w:jc w:val="both"/>
      </w:pPr>
    </w:p>
    <w:p w:rsidR="000F1521" w:rsidRPr="001E06DD" w:rsidRDefault="000F1521" w:rsidP="0090292F">
      <w:pPr>
        <w:ind w:firstLine="568"/>
        <w:rPr>
          <w:b/>
        </w:rPr>
      </w:pPr>
    </w:p>
    <w:p w:rsidR="00EA2A34" w:rsidRPr="001E06DD" w:rsidRDefault="000F1521" w:rsidP="0090292F">
      <w:pPr>
        <w:spacing w:after="200"/>
        <w:ind w:firstLine="568"/>
        <w:rPr>
          <w:b/>
        </w:rPr>
      </w:pPr>
      <w:r w:rsidRPr="001E06DD">
        <w:rPr>
          <w:b/>
        </w:rPr>
        <w:br w:type="page"/>
      </w:r>
    </w:p>
    <w:p w:rsidR="00DC7FC0" w:rsidRPr="001E06DD" w:rsidRDefault="000F1521" w:rsidP="0090292F">
      <w:pPr>
        <w:spacing w:after="200"/>
        <w:ind w:firstLine="568"/>
        <w:jc w:val="center"/>
        <w:rPr>
          <w:b/>
        </w:rPr>
      </w:pPr>
      <w:r w:rsidRPr="001E06DD">
        <w:rPr>
          <w:b/>
        </w:rPr>
        <w:lastRenderedPageBreak/>
        <w:t>СПИСОК ЛИТЕРАТУРЫ</w:t>
      </w:r>
    </w:p>
    <w:p w:rsidR="000A652E" w:rsidRDefault="000A652E" w:rsidP="00246F7F">
      <w:pPr>
        <w:ind w:firstLine="568"/>
        <w:rPr>
          <w:b/>
        </w:rPr>
      </w:pPr>
    </w:p>
    <w:p w:rsidR="00246F7F" w:rsidRDefault="00246F7F" w:rsidP="00246F7F">
      <w:pPr>
        <w:ind w:left="567" w:firstLine="1"/>
      </w:pPr>
      <w:r>
        <w:t xml:space="preserve">1. </w:t>
      </w:r>
      <w:proofErr w:type="spellStart"/>
      <w:r>
        <w:t>Роговцева</w:t>
      </w:r>
      <w:proofErr w:type="spellEnd"/>
      <w:r>
        <w:t xml:space="preserve"> Н.И., Богданова </w:t>
      </w:r>
      <w:proofErr w:type="spellStart"/>
      <w:r>
        <w:t>Н.В.,Добромыслова</w:t>
      </w:r>
      <w:proofErr w:type="spellEnd"/>
      <w:r>
        <w:t xml:space="preserve"> Н.В. Уроки технологии: 1 класс.</w:t>
      </w:r>
    </w:p>
    <w:p w:rsidR="00246F7F" w:rsidRDefault="00246F7F" w:rsidP="00246F7F">
      <w:pPr>
        <w:ind w:left="567" w:firstLine="1"/>
      </w:pPr>
      <w:r>
        <w:t xml:space="preserve">2. </w:t>
      </w:r>
      <w:proofErr w:type="spellStart"/>
      <w:r>
        <w:t>Роговцева</w:t>
      </w:r>
      <w:proofErr w:type="spellEnd"/>
      <w:r>
        <w:t xml:space="preserve"> Н.И., Богданова Н.В., Добромыслова Н.В. Уроки технологии: 2 класс.</w:t>
      </w:r>
    </w:p>
    <w:p w:rsidR="00246F7F" w:rsidRDefault="00246F7F" w:rsidP="00246F7F">
      <w:pPr>
        <w:ind w:left="567" w:firstLine="1"/>
      </w:pPr>
      <w:r>
        <w:t xml:space="preserve">3. </w:t>
      </w:r>
      <w:proofErr w:type="spellStart"/>
      <w:r>
        <w:t>Роговцева</w:t>
      </w:r>
      <w:proofErr w:type="spellEnd"/>
      <w:r>
        <w:t xml:space="preserve"> Н.И., Богданова Н.В., Добромыслова Н.В. Уроки технологии: 3 класс.</w:t>
      </w:r>
    </w:p>
    <w:p w:rsidR="00246F7F" w:rsidRDefault="00246F7F" w:rsidP="00246F7F">
      <w:pPr>
        <w:ind w:left="567" w:firstLine="1"/>
      </w:pPr>
      <w:r>
        <w:t>4. Шипилова Н.В. Уроки технологии: 4 класс.</w:t>
      </w:r>
    </w:p>
    <w:p w:rsidR="00246F7F" w:rsidRDefault="00246F7F" w:rsidP="00246F7F">
      <w:pPr>
        <w:ind w:left="567" w:firstLine="1"/>
      </w:pPr>
      <w:r>
        <w:t>5</w:t>
      </w:r>
      <w:r w:rsidRPr="004002AD">
        <w:t>.</w:t>
      </w:r>
      <w:r>
        <w:t xml:space="preserve">Роговцева Н. И. Технология. Рабочие программы. Предметная линия учебников системы «Перспектива». 1—4 классы: пособие для учителей </w:t>
      </w:r>
      <w:proofErr w:type="spellStart"/>
      <w:r>
        <w:t>общеобразоват</w:t>
      </w:r>
      <w:proofErr w:type="spellEnd"/>
      <w:r>
        <w:t xml:space="preserve">. учреждений / Н. И. </w:t>
      </w:r>
      <w:proofErr w:type="spellStart"/>
      <w:r>
        <w:t>Р</w:t>
      </w:r>
      <w:r>
        <w:t>о</w:t>
      </w:r>
      <w:r>
        <w:t>говцева</w:t>
      </w:r>
      <w:proofErr w:type="spellEnd"/>
      <w:r>
        <w:t xml:space="preserve">, С. В. </w:t>
      </w:r>
      <w:proofErr w:type="spellStart"/>
      <w:r>
        <w:t>Анащенкова</w:t>
      </w:r>
      <w:proofErr w:type="spellEnd"/>
      <w:r>
        <w:t>. — 3-е изд. — М.</w:t>
      </w:r>
      <w:proofErr w:type="gramStart"/>
      <w:r>
        <w:t xml:space="preserve"> :</w:t>
      </w:r>
      <w:proofErr w:type="gramEnd"/>
      <w:r>
        <w:t xml:space="preserve"> Просвещение, 2012. — 74 с. —</w:t>
      </w:r>
    </w:p>
    <w:p w:rsidR="00246F7F" w:rsidRPr="001E06DD" w:rsidRDefault="00246F7F" w:rsidP="00246F7F">
      <w:pPr>
        <w:ind w:firstLine="568"/>
        <w:rPr>
          <w:b/>
        </w:rPr>
      </w:pPr>
    </w:p>
    <w:p w:rsidR="000A652E" w:rsidRPr="001E06DD" w:rsidRDefault="000A652E" w:rsidP="00246F7F">
      <w:pPr>
        <w:pStyle w:val="a4"/>
        <w:numPr>
          <w:ilvl w:val="0"/>
          <w:numId w:val="13"/>
        </w:numPr>
        <w:ind w:hanging="153"/>
      </w:pPr>
      <w:r w:rsidRPr="001E06DD">
        <w:t>А.С. Хворостов. Декоративно-прикладное искусство в школе. Москва, «Просв</w:t>
      </w:r>
      <w:r w:rsidRPr="001E06DD">
        <w:t>е</w:t>
      </w:r>
      <w:r w:rsidRPr="001E06DD">
        <w:t>щение», 1981</w:t>
      </w:r>
    </w:p>
    <w:p w:rsidR="000A652E" w:rsidRPr="001E06DD" w:rsidRDefault="000A652E" w:rsidP="00246F7F">
      <w:pPr>
        <w:pStyle w:val="a4"/>
        <w:numPr>
          <w:ilvl w:val="0"/>
          <w:numId w:val="13"/>
        </w:numPr>
        <w:ind w:hanging="153"/>
      </w:pPr>
      <w:r w:rsidRPr="001E06DD">
        <w:t xml:space="preserve"> У. </w:t>
      </w:r>
      <w:proofErr w:type="spellStart"/>
      <w:r w:rsidRPr="001E06DD">
        <w:t>Бухвальд</w:t>
      </w:r>
      <w:proofErr w:type="spellEnd"/>
      <w:r w:rsidRPr="001E06DD">
        <w:t>. Поделки и</w:t>
      </w:r>
      <w:r w:rsidR="00DF3E0B" w:rsidRPr="001E06DD">
        <w:t>з</w:t>
      </w:r>
      <w:r w:rsidRPr="001E06DD">
        <w:t xml:space="preserve"> природных материалов. АРТ-Родник, 2010</w:t>
      </w:r>
    </w:p>
    <w:p w:rsidR="00190A12" w:rsidRPr="001E06DD" w:rsidRDefault="00190A12" w:rsidP="00246F7F">
      <w:pPr>
        <w:pStyle w:val="a4"/>
        <w:numPr>
          <w:ilvl w:val="0"/>
          <w:numId w:val="13"/>
        </w:numPr>
        <w:ind w:hanging="153"/>
      </w:pPr>
      <w:r w:rsidRPr="001E06DD">
        <w:t>К. Моргунова. Фигурки животных из природных материалов. Москва,  «</w:t>
      </w:r>
      <w:proofErr w:type="spellStart"/>
      <w:r w:rsidRPr="001E06DD">
        <w:t>Эксмо</w:t>
      </w:r>
      <w:proofErr w:type="spellEnd"/>
      <w:r w:rsidRPr="001E06DD">
        <w:t>», 2011</w:t>
      </w:r>
    </w:p>
    <w:p w:rsidR="000A652E" w:rsidRPr="001E06DD" w:rsidRDefault="00EF507D" w:rsidP="00246F7F">
      <w:pPr>
        <w:pStyle w:val="a4"/>
        <w:numPr>
          <w:ilvl w:val="0"/>
          <w:numId w:val="13"/>
        </w:numPr>
        <w:ind w:left="0" w:firstLine="567"/>
      </w:pPr>
      <w:r w:rsidRPr="001E06DD">
        <w:t xml:space="preserve">В.А. Маркова, Л.М. Данилина, З.Г. </w:t>
      </w:r>
      <w:proofErr w:type="spellStart"/>
      <w:r w:rsidRPr="001E06DD">
        <w:t>Прасолова</w:t>
      </w:r>
      <w:proofErr w:type="spellEnd"/>
      <w:r w:rsidRPr="001E06DD">
        <w:t>. Воспитание у дошкольников любви к малой Родине. Краснодар, «Традиция»</w:t>
      </w:r>
      <w:r w:rsidR="00EA2A34" w:rsidRPr="001E06DD">
        <w:t>,</w:t>
      </w:r>
      <w:r w:rsidRPr="001E06DD">
        <w:t xml:space="preserve"> 2007</w:t>
      </w:r>
    </w:p>
    <w:p w:rsidR="00EF507D" w:rsidRPr="001E06DD" w:rsidRDefault="00EF507D" w:rsidP="00246F7F">
      <w:pPr>
        <w:pStyle w:val="a4"/>
        <w:numPr>
          <w:ilvl w:val="0"/>
          <w:numId w:val="13"/>
        </w:numPr>
        <w:ind w:left="0" w:firstLine="567"/>
      </w:pPr>
      <w:r w:rsidRPr="001E06DD">
        <w:t>Журналы: «Сделай сам»</w:t>
      </w:r>
    </w:p>
    <w:p w:rsidR="00EF507D" w:rsidRPr="001E06DD" w:rsidRDefault="00190A12" w:rsidP="00246F7F">
      <w:pPr>
        <w:pStyle w:val="a4"/>
        <w:ind w:left="0" w:hanging="153"/>
      </w:pPr>
      <w:r w:rsidRPr="001E06DD">
        <w:t xml:space="preserve">                  «Учимся играя</w:t>
      </w:r>
      <w:r w:rsidR="00EF507D" w:rsidRPr="001E06DD">
        <w:t>»</w:t>
      </w:r>
    </w:p>
    <w:p w:rsidR="00EF507D" w:rsidRPr="001E06DD" w:rsidRDefault="00EF507D" w:rsidP="00246F7F">
      <w:pPr>
        <w:pStyle w:val="a4"/>
        <w:ind w:left="0" w:hanging="153"/>
      </w:pPr>
      <w:r w:rsidRPr="001E06DD">
        <w:t xml:space="preserve">                  «Крестьянка»</w:t>
      </w:r>
    </w:p>
    <w:p w:rsidR="00190A12" w:rsidRDefault="00190A12" w:rsidP="00246F7F">
      <w:pPr>
        <w:pStyle w:val="a4"/>
        <w:ind w:left="0" w:hanging="153"/>
      </w:pPr>
      <w:r w:rsidRPr="001E06DD">
        <w:t xml:space="preserve">                  «</w:t>
      </w:r>
      <w:proofErr w:type="spellStart"/>
      <w:r w:rsidRPr="001E06DD">
        <w:t>Мастерилка</w:t>
      </w:r>
      <w:proofErr w:type="spellEnd"/>
      <w:r w:rsidRPr="001E06DD">
        <w:t>»</w:t>
      </w:r>
    </w:p>
    <w:p w:rsidR="006D229D" w:rsidRDefault="006D229D" w:rsidP="00246F7F">
      <w:pPr>
        <w:pStyle w:val="a4"/>
        <w:ind w:left="0" w:hanging="153"/>
      </w:pPr>
      <w:r>
        <w:t xml:space="preserve">                   «1000 советов»</w:t>
      </w:r>
    </w:p>
    <w:p w:rsidR="00CE234D" w:rsidRPr="001E06DD" w:rsidRDefault="00CE234D" w:rsidP="00246F7F">
      <w:pPr>
        <w:pStyle w:val="a4"/>
        <w:ind w:left="0" w:hanging="153"/>
      </w:pPr>
      <w:r>
        <w:t xml:space="preserve">                   «Непоседа»</w:t>
      </w:r>
    </w:p>
    <w:p w:rsidR="00DF3E0B" w:rsidRDefault="00EA2A34" w:rsidP="00246F7F">
      <w:pPr>
        <w:pStyle w:val="a4"/>
        <w:numPr>
          <w:ilvl w:val="0"/>
          <w:numId w:val="13"/>
        </w:numPr>
        <w:ind w:left="0" w:firstLine="567"/>
      </w:pPr>
      <w:r w:rsidRPr="001E06DD">
        <w:t xml:space="preserve">Р. </w:t>
      </w:r>
      <w:proofErr w:type="spellStart"/>
      <w:r w:rsidRPr="001E06DD">
        <w:t>Гибсон</w:t>
      </w:r>
      <w:proofErr w:type="spellEnd"/>
      <w:r w:rsidRPr="001E06DD">
        <w:t>. Поделки. Москва «</w:t>
      </w:r>
      <w:proofErr w:type="spellStart"/>
      <w:r w:rsidRPr="001E06DD">
        <w:t>Росмен</w:t>
      </w:r>
      <w:proofErr w:type="spellEnd"/>
      <w:r w:rsidRPr="001E06DD">
        <w:t>», 1996</w:t>
      </w:r>
    </w:p>
    <w:p w:rsidR="00227580" w:rsidRPr="001E06DD" w:rsidRDefault="00227580" w:rsidP="00246F7F">
      <w:pPr>
        <w:pStyle w:val="a4"/>
        <w:numPr>
          <w:ilvl w:val="0"/>
          <w:numId w:val="13"/>
        </w:numPr>
        <w:ind w:left="0" w:firstLine="567"/>
      </w:pPr>
      <w:bookmarkStart w:id="0" w:name="_GoBack"/>
      <w:bookmarkEnd w:id="0"/>
      <w:r>
        <w:t xml:space="preserve">Н. А. </w:t>
      </w:r>
      <w:proofErr w:type="spellStart"/>
      <w:r>
        <w:t>Цирулик</w:t>
      </w:r>
      <w:proofErr w:type="spellEnd"/>
      <w:r>
        <w:t xml:space="preserve">, Т. Н. </w:t>
      </w:r>
      <w:proofErr w:type="spellStart"/>
      <w:r>
        <w:t>Проснякова</w:t>
      </w:r>
      <w:proofErr w:type="spellEnd"/>
      <w:r>
        <w:t>. Технология умные руки. Самара «Учебная лит</w:t>
      </w:r>
      <w:r>
        <w:t>е</w:t>
      </w:r>
      <w:r>
        <w:t>ратура», 2007</w:t>
      </w:r>
    </w:p>
    <w:p w:rsidR="00DF3E0B" w:rsidRDefault="00DF3E0B" w:rsidP="00246F7F">
      <w:pPr>
        <w:ind w:hanging="153"/>
      </w:pPr>
    </w:p>
    <w:p w:rsidR="00226ED4" w:rsidRPr="00226ED4" w:rsidRDefault="00226ED4" w:rsidP="00226ED4">
      <w:pPr>
        <w:ind w:firstLine="568"/>
        <w:rPr>
          <w:b/>
        </w:rPr>
      </w:pPr>
      <w:proofErr w:type="spellStart"/>
      <w:r w:rsidRPr="00226ED4">
        <w:rPr>
          <w:b/>
        </w:rPr>
        <w:t>Интернетресурсы</w:t>
      </w:r>
      <w:proofErr w:type="spellEnd"/>
      <w:r w:rsidRPr="00226ED4">
        <w:rPr>
          <w:b/>
        </w:rPr>
        <w:t xml:space="preserve">: </w:t>
      </w:r>
    </w:p>
    <w:p w:rsidR="00226ED4" w:rsidRPr="001E06DD" w:rsidRDefault="00226ED4" w:rsidP="0090292F">
      <w:pPr>
        <w:ind w:firstLine="568"/>
      </w:pPr>
    </w:p>
    <w:p w:rsidR="000F1521" w:rsidRDefault="007F2B32" w:rsidP="0090292F">
      <w:pPr>
        <w:ind w:firstLine="568"/>
        <w:rPr>
          <w:b/>
        </w:rPr>
      </w:pPr>
      <w:hyperlink r:id="rId6" w:history="1">
        <w:r w:rsidR="00226ED4" w:rsidRPr="00F70115">
          <w:rPr>
            <w:rStyle w:val="a6"/>
            <w:b/>
          </w:rPr>
          <w:t>http://www.xn------5cdbcgrdkylfpbtx4fxaz7p.xn--p1ai/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7" w:history="1">
        <w:r w:rsidR="00226ED4" w:rsidRPr="00F70115">
          <w:rPr>
            <w:rStyle w:val="a6"/>
            <w:b/>
          </w:rPr>
          <w:t>http://ped-kopilka.ru/vospitateljam/uroki-truda-v-dou/podelki-iz-bumagi-dlja-detei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8" w:history="1">
        <w:r w:rsidR="00226ED4" w:rsidRPr="00F70115">
          <w:rPr>
            <w:rStyle w:val="a6"/>
            <w:b/>
          </w:rPr>
          <w:t>http://boobooka.com/podelki/podelki-iz-bumagi/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9" w:history="1">
        <w:r w:rsidR="00226ED4" w:rsidRPr="00F70115">
          <w:rPr>
            <w:rStyle w:val="a6"/>
            <w:b/>
          </w:rPr>
          <w:t>http://podelki-bumagi.ru/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10" w:history="1">
        <w:r w:rsidR="00226ED4" w:rsidRPr="00F70115">
          <w:rPr>
            <w:rStyle w:val="a6"/>
            <w:b/>
          </w:rPr>
          <w:t>http://ejka.ru/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11" w:history="1">
        <w:r w:rsidR="00226ED4" w:rsidRPr="00F70115">
          <w:rPr>
            <w:rStyle w:val="a6"/>
            <w:b/>
          </w:rPr>
          <w:t>http://www.liveinternet.ru/users/5027318/rubric/4397579/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12" w:history="1">
        <w:r w:rsidR="00226ED4" w:rsidRPr="00F70115">
          <w:rPr>
            <w:rStyle w:val="a6"/>
            <w:b/>
          </w:rPr>
          <w:t>http://montessoriself.ru/category/podelki-iz-brosovogo-materiala/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13" w:history="1">
        <w:r w:rsidR="00226ED4" w:rsidRPr="00F70115">
          <w:rPr>
            <w:rStyle w:val="a6"/>
            <w:b/>
          </w:rPr>
          <w:t>http://womanonly.ru/deti/maminy_sekrety/podelki_iz_brosovogo_materiala_svoimi_rukami_dlja_detej_i_vzroslyh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Default="007F2B32" w:rsidP="0090292F">
      <w:pPr>
        <w:ind w:firstLine="568"/>
        <w:rPr>
          <w:b/>
        </w:rPr>
      </w:pPr>
      <w:hyperlink r:id="rId14" w:history="1">
        <w:r w:rsidR="00226ED4" w:rsidRPr="00F70115">
          <w:rPr>
            <w:rStyle w:val="a6"/>
            <w:b/>
          </w:rPr>
          <w:t>http://ladyspecial.ru/dom-i-xobbi/svoimi-rukami/podelki-i-igrushki/podelki-iz-brosovogo-materiala-svoimi-rukami-prostye-master-klassy</w:t>
        </w:r>
      </w:hyperlink>
    </w:p>
    <w:p w:rsidR="00226ED4" w:rsidRDefault="00226ED4" w:rsidP="0090292F">
      <w:pPr>
        <w:ind w:firstLine="568"/>
        <w:rPr>
          <w:b/>
        </w:rPr>
      </w:pPr>
    </w:p>
    <w:p w:rsidR="00226ED4" w:rsidRPr="001E06DD" w:rsidRDefault="00226ED4" w:rsidP="0090292F">
      <w:pPr>
        <w:ind w:firstLine="568"/>
        <w:rPr>
          <w:b/>
        </w:rPr>
      </w:pPr>
    </w:p>
    <w:sectPr w:rsidR="00226ED4" w:rsidRPr="001E06DD" w:rsidSect="0090292F">
      <w:pgSz w:w="11906" w:h="16838"/>
      <w:pgMar w:top="851" w:right="849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58A"/>
    <w:multiLevelType w:val="hybridMultilevel"/>
    <w:tmpl w:val="B416415A"/>
    <w:lvl w:ilvl="0" w:tplc="9C586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769"/>
    <w:multiLevelType w:val="hybridMultilevel"/>
    <w:tmpl w:val="B416415A"/>
    <w:lvl w:ilvl="0" w:tplc="9C586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0CC3"/>
    <w:multiLevelType w:val="hybridMultilevel"/>
    <w:tmpl w:val="11508D30"/>
    <w:lvl w:ilvl="0" w:tplc="6BE498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B9A08AB"/>
    <w:multiLevelType w:val="hybridMultilevel"/>
    <w:tmpl w:val="4B8A4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AF54645"/>
    <w:multiLevelType w:val="hybridMultilevel"/>
    <w:tmpl w:val="3A60F36C"/>
    <w:lvl w:ilvl="0" w:tplc="6BE498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FB624DA"/>
    <w:multiLevelType w:val="hybridMultilevel"/>
    <w:tmpl w:val="ECA89D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C0255CF"/>
    <w:multiLevelType w:val="hybridMultilevel"/>
    <w:tmpl w:val="3504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5623"/>
    <w:multiLevelType w:val="hybridMultilevel"/>
    <w:tmpl w:val="FFC81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04D9F"/>
    <w:multiLevelType w:val="hybridMultilevel"/>
    <w:tmpl w:val="AE7A2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CD3DBF"/>
    <w:multiLevelType w:val="hybridMultilevel"/>
    <w:tmpl w:val="8CB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713D4"/>
    <w:multiLevelType w:val="hybridMultilevel"/>
    <w:tmpl w:val="C35E65C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766F7"/>
    <w:rsid w:val="0001737A"/>
    <w:rsid w:val="00035806"/>
    <w:rsid w:val="0005632B"/>
    <w:rsid w:val="000906F9"/>
    <w:rsid w:val="000947E6"/>
    <w:rsid w:val="000A652E"/>
    <w:rsid w:val="000E1B58"/>
    <w:rsid w:val="000F1521"/>
    <w:rsid w:val="000F31A0"/>
    <w:rsid w:val="0015336E"/>
    <w:rsid w:val="00162614"/>
    <w:rsid w:val="00183906"/>
    <w:rsid w:val="00190A12"/>
    <w:rsid w:val="001A2C15"/>
    <w:rsid w:val="001D3877"/>
    <w:rsid w:val="001E06DD"/>
    <w:rsid w:val="00226ED4"/>
    <w:rsid w:val="00227580"/>
    <w:rsid w:val="0023421F"/>
    <w:rsid w:val="00235C1F"/>
    <w:rsid w:val="00246F7F"/>
    <w:rsid w:val="00272FD0"/>
    <w:rsid w:val="0028226C"/>
    <w:rsid w:val="002A3993"/>
    <w:rsid w:val="002B31E1"/>
    <w:rsid w:val="002E1E74"/>
    <w:rsid w:val="002E4EC0"/>
    <w:rsid w:val="0030230C"/>
    <w:rsid w:val="00305113"/>
    <w:rsid w:val="00312857"/>
    <w:rsid w:val="00333454"/>
    <w:rsid w:val="0033375A"/>
    <w:rsid w:val="0039017D"/>
    <w:rsid w:val="00397233"/>
    <w:rsid w:val="003A6551"/>
    <w:rsid w:val="004058D8"/>
    <w:rsid w:val="00407B30"/>
    <w:rsid w:val="0041604D"/>
    <w:rsid w:val="00435918"/>
    <w:rsid w:val="00436840"/>
    <w:rsid w:val="00443D1D"/>
    <w:rsid w:val="00453B51"/>
    <w:rsid w:val="00464595"/>
    <w:rsid w:val="004C055F"/>
    <w:rsid w:val="004D0AC3"/>
    <w:rsid w:val="004E5ED1"/>
    <w:rsid w:val="00526CCC"/>
    <w:rsid w:val="005C10B6"/>
    <w:rsid w:val="005E2758"/>
    <w:rsid w:val="006164F4"/>
    <w:rsid w:val="00660F53"/>
    <w:rsid w:val="00663B7E"/>
    <w:rsid w:val="00672ED5"/>
    <w:rsid w:val="00690FA1"/>
    <w:rsid w:val="006939C7"/>
    <w:rsid w:val="006D229D"/>
    <w:rsid w:val="0073481F"/>
    <w:rsid w:val="007458FF"/>
    <w:rsid w:val="007F2B32"/>
    <w:rsid w:val="00804111"/>
    <w:rsid w:val="00806998"/>
    <w:rsid w:val="0084799F"/>
    <w:rsid w:val="00864089"/>
    <w:rsid w:val="00872F6A"/>
    <w:rsid w:val="008B18E8"/>
    <w:rsid w:val="0090292F"/>
    <w:rsid w:val="00910507"/>
    <w:rsid w:val="00912391"/>
    <w:rsid w:val="0093645E"/>
    <w:rsid w:val="0095696A"/>
    <w:rsid w:val="00A11ABE"/>
    <w:rsid w:val="00A443A5"/>
    <w:rsid w:val="00A54301"/>
    <w:rsid w:val="00A74A23"/>
    <w:rsid w:val="00A96EF6"/>
    <w:rsid w:val="00AD5054"/>
    <w:rsid w:val="00AF582A"/>
    <w:rsid w:val="00AF7C96"/>
    <w:rsid w:val="00B073AC"/>
    <w:rsid w:val="00B11B13"/>
    <w:rsid w:val="00B2095D"/>
    <w:rsid w:val="00B72BBD"/>
    <w:rsid w:val="00B91D37"/>
    <w:rsid w:val="00BF4F4E"/>
    <w:rsid w:val="00C529FF"/>
    <w:rsid w:val="00C766EC"/>
    <w:rsid w:val="00CE234D"/>
    <w:rsid w:val="00D025C7"/>
    <w:rsid w:val="00D46153"/>
    <w:rsid w:val="00D46B9F"/>
    <w:rsid w:val="00D750F2"/>
    <w:rsid w:val="00D83BB6"/>
    <w:rsid w:val="00DA07AA"/>
    <w:rsid w:val="00DC7CBF"/>
    <w:rsid w:val="00DC7FC0"/>
    <w:rsid w:val="00DD35B4"/>
    <w:rsid w:val="00DF3E0B"/>
    <w:rsid w:val="00E3162C"/>
    <w:rsid w:val="00E31A7F"/>
    <w:rsid w:val="00E55CC4"/>
    <w:rsid w:val="00E72799"/>
    <w:rsid w:val="00E766F7"/>
    <w:rsid w:val="00EA2A34"/>
    <w:rsid w:val="00EB42B6"/>
    <w:rsid w:val="00EC7E0C"/>
    <w:rsid w:val="00EF507D"/>
    <w:rsid w:val="00F23D5D"/>
    <w:rsid w:val="00F41EA2"/>
    <w:rsid w:val="00F51DF8"/>
    <w:rsid w:val="00FE14CF"/>
    <w:rsid w:val="00FE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E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72BBD"/>
    <w:pPr>
      <w:ind w:left="720"/>
      <w:contextualSpacing/>
    </w:pPr>
  </w:style>
  <w:style w:type="table" w:styleId="a5">
    <w:name w:val="Table Grid"/>
    <w:basedOn w:val="a1"/>
    <w:uiPriority w:val="59"/>
    <w:rsid w:val="0033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26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E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72BBD"/>
    <w:pPr>
      <w:ind w:left="720"/>
      <w:contextualSpacing/>
    </w:pPr>
  </w:style>
  <w:style w:type="table" w:styleId="a5">
    <w:name w:val="Table Grid"/>
    <w:basedOn w:val="a1"/>
    <w:uiPriority w:val="59"/>
    <w:rsid w:val="0033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booka.com/podelki/podelki-iz-bumagi/" TargetMode="External"/><Relationship Id="rId13" Type="http://schemas.openxmlformats.org/officeDocument/2006/relationships/hyperlink" Target="http://womanonly.ru/deti/maminy_sekrety/podelki_iz_brosovogo_materiala_svoimi_rukami_dlja_detej_i_vzroslyh" TargetMode="External"/><Relationship Id="rId3" Type="http://schemas.openxmlformats.org/officeDocument/2006/relationships/styles" Target="styles.xml"/><Relationship Id="rId7" Type="http://schemas.openxmlformats.org/officeDocument/2006/relationships/hyperlink" Target="http://ped-kopilka.ru/vospitateljam/uroki-truda-v-dou/podelki-iz-bumagi-dlja-detei" TargetMode="External"/><Relationship Id="rId12" Type="http://schemas.openxmlformats.org/officeDocument/2006/relationships/hyperlink" Target="http://montessoriself.ru/category/podelki-iz-brosovogo-material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--5cdbcgrdkylfpbtx4fxaz7p.xn--p1ai/" TargetMode="External"/><Relationship Id="rId11" Type="http://schemas.openxmlformats.org/officeDocument/2006/relationships/hyperlink" Target="http://www.liveinternet.ru/users/5027318/rubric/439757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j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elki-bumagi.ru/" TargetMode="External"/><Relationship Id="rId14" Type="http://schemas.openxmlformats.org/officeDocument/2006/relationships/hyperlink" Target="http://ladyspecial.ru/dom-i-xobbi/svoimi-rukami/podelki-i-igrushki/podelki-iz-brosovogo-materiala-svoimi-rukami-prostye-master-klas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1BB1-4952-451C-965F-38832FC8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Дмитрий</cp:lastModifiedBy>
  <cp:revision>32</cp:revision>
  <dcterms:created xsi:type="dcterms:W3CDTF">2011-05-30T11:13:00Z</dcterms:created>
  <dcterms:modified xsi:type="dcterms:W3CDTF">2018-03-28T12:37:00Z</dcterms:modified>
</cp:coreProperties>
</file>